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6274C" w14:textId="77777777" w:rsidR="0035785D" w:rsidRDefault="00BB1B04" w:rsidP="00FB77E0">
      <w:pPr>
        <w:spacing w:after="0" w:line="360" w:lineRule="auto"/>
        <w:rPr>
          <w:u w:val="single"/>
        </w:rPr>
      </w:pPr>
      <w:r>
        <w:rPr>
          <w:u w:val="single"/>
        </w:rPr>
        <w:pict w14:anchorId="68A7DEAA">
          <v:rect id="_x0000_i1025" style="width:0;height:1.5pt" o:hralign="center" o:hrstd="t" o:hr="t" fillcolor="#a0a0a0" stroked="f"/>
        </w:pict>
      </w:r>
    </w:p>
    <w:p w14:paraId="40CE4EE6" w14:textId="77777777" w:rsidR="00247EA1" w:rsidRPr="00247EA1" w:rsidRDefault="00247EA1" w:rsidP="00247EA1">
      <w:pPr>
        <w:pStyle w:val="Heading1"/>
        <w:ind w:left="0"/>
        <w:rPr>
          <w:rFonts w:asciiTheme="minorHAnsi" w:hAnsiTheme="minorHAnsi"/>
          <w:sz w:val="24"/>
          <w:u w:val="single"/>
        </w:rPr>
      </w:pPr>
      <w:r w:rsidRPr="00247EA1">
        <w:rPr>
          <w:rFonts w:asciiTheme="minorHAnsi" w:hAnsiTheme="minorHAnsi"/>
          <w:sz w:val="24"/>
          <w:u w:val="single"/>
        </w:rPr>
        <w:t>‘H’ COURT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>AT</w:t>
      </w:r>
      <w:r>
        <w:rPr>
          <w:rFonts w:asciiTheme="minorHAnsi" w:hAnsiTheme="minorHAnsi"/>
          <w:sz w:val="24"/>
          <w:u w:val="single"/>
        </w:rPr>
        <w:t xml:space="preserve"> 0</w:t>
      </w:r>
      <w:r w:rsidRPr="00247EA1">
        <w:rPr>
          <w:rFonts w:asciiTheme="minorHAnsi" w:hAnsiTheme="minorHAnsi"/>
          <w:sz w:val="24"/>
          <w:u w:val="single"/>
        </w:rPr>
        <w:t>9H30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 xml:space="preserve">                         </w:t>
      </w:r>
      <w:r w:rsidRPr="00247EA1">
        <w:rPr>
          <w:rFonts w:asciiTheme="minorHAnsi" w:hAnsiTheme="minorHAnsi"/>
          <w:sz w:val="24"/>
          <w:u w:val="single"/>
        </w:rPr>
        <w:t>CHAMBER COURT</w:t>
      </w:r>
    </w:p>
    <w:p w14:paraId="45B5A18D" w14:textId="69EA7AEE" w:rsidR="00247EA1" w:rsidRDefault="00247EA1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  <w:r w:rsidRPr="00247EA1">
        <w:rPr>
          <w:rFonts w:cs="Arial"/>
          <w:b/>
          <w:sz w:val="24"/>
          <w:szCs w:val="24"/>
          <w:lang w:val="en-US"/>
        </w:rPr>
        <w:t>BEFORE THE HONOURABLE</w:t>
      </w:r>
      <w:r w:rsidR="00D423E2">
        <w:rPr>
          <w:rFonts w:cs="Arial"/>
          <w:b/>
          <w:sz w:val="24"/>
          <w:szCs w:val="24"/>
          <w:lang w:val="en-US"/>
        </w:rPr>
        <w:t xml:space="preserve"> </w:t>
      </w:r>
      <w:r w:rsidR="000552BE">
        <w:rPr>
          <w:rFonts w:cs="Arial"/>
          <w:b/>
          <w:sz w:val="24"/>
          <w:szCs w:val="24"/>
          <w:lang w:val="en-US"/>
        </w:rPr>
        <w:t xml:space="preserve">JUDGE </w:t>
      </w:r>
      <w:r w:rsidR="00E40BAB">
        <w:rPr>
          <w:rFonts w:cs="Arial"/>
          <w:b/>
          <w:sz w:val="24"/>
          <w:szCs w:val="24"/>
          <w:lang w:val="en-US"/>
        </w:rPr>
        <w:t>E BEZUIDENHOUT</w:t>
      </w:r>
    </w:p>
    <w:p w14:paraId="4CBCC720" w14:textId="77777777" w:rsidR="009B6C2F" w:rsidRDefault="009B6C2F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</w:p>
    <w:p w14:paraId="614A5078" w14:textId="7109E432" w:rsidR="00F84D4A" w:rsidRDefault="00D423E2" w:rsidP="00F84D4A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SEQUESTRATION</w:t>
      </w:r>
    </w:p>
    <w:p w14:paraId="52FCAFD5" w14:textId="3428508E" w:rsidR="00750D30" w:rsidRDefault="00750D30" w:rsidP="00172C92">
      <w:pPr>
        <w:spacing w:line="240" w:lineRule="auto"/>
        <w:contextualSpacing/>
        <w:jc w:val="center"/>
        <w:rPr>
          <w:rFonts w:cs="Arial"/>
          <w:b/>
          <w:sz w:val="24"/>
          <w:szCs w:val="24"/>
          <w:u w:val="single"/>
          <w:lang w:val="en-US"/>
        </w:rPr>
      </w:pPr>
    </w:p>
    <w:p w14:paraId="22586CB5" w14:textId="783A03F4" w:rsidR="003C22EB" w:rsidRDefault="00750D30" w:rsidP="003C22EB">
      <w:pPr>
        <w:spacing w:line="240" w:lineRule="auto"/>
        <w:contextualSpacing/>
        <w:rPr>
          <w:rFonts w:cs="Arial"/>
          <w:sz w:val="24"/>
        </w:rPr>
      </w:pPr>
      <w:r w:rsidRPr="00750D30">
        <w:rPr>
          <w:rFonts w:cs="Arial"/>
          <w:sz w:val="24"/>
          <w:szCs w:val="24"/>
          <w:lang w:val="en-US"/>
        </w:rPr>
        <w:t>1.</w:t>
      </w:r>
      <w:r>
        <w:rPr>
          <w:rFonts w:cs="Arial"/>
          <w:sz w:val="24"/>
        </w:rPr>
        <w:tab/>
      </w:r>
      <w:r w:rsidR="00417F12">
        <w:rPr>
          <w:rFonts w:cs="Arial"/>
          <w:sz w:val="24"/>
        </w:rPr>
        <w:t>1315/24</w:t>
      </w:r>
      <w:r w:rsidR="00417F12">
        <w:rPr>
          <w:rFonts w:cs="Arial"/>
          <w:sz w:val="24"/>
        </w:rPr>
        <w:tab/>
        <w:t xml:space="preserve">B X </w:t>
      </w:r>
      <w:proofErr w:type="spellStart"/>
      <w:r w:rsidR="00417F12">
        <w:rPr>
          <w:rFonts w:cs="Arial"/>
          <w:sz w:val="24"/>
        </w:rPr>
        <w:t>Ngidi</w:t>
      </w:r>
      <w:proofErr w:type="spellEnd"/>
      <w:r w:rsidR="00417F12">
        <w:rPr>
          <w:rFonts w:cs="Arial"/>
          <w:sz w:val="24"/>
        </w:rPr>
        <w:t xml:space="preserve"> &amp; another </w:t>
      </w:r>
      <w:r w:rsidR="00417F12">
        <w:rPr>
          <w:rFonts w:cs="Arial"/>
          <w:sz w:val="24"/>
        </w:rPr>
        <w:t>[</w:t>
      </w:r>
      <w:r w:rsidR="00417F12">
        <w:rPr>
          <w:rFonts w:cs="Arial"/>
          <w:i/>
          <w:sz w:val="24"/>
        </w:rPr>
        <w:t>Ex Parte</w:t>
      </w:r>
      <w:r w:rsidR="00417F12">
        <w:rPr>
          <w:rFonts w:cs="Arial"/>
          <w:sz w:val="24"/>
        </w:rPr>
        <w:t>]</w:t>
      </w:r>
    </w:p>
    <w:p w14:paraId="78C74D7B" w14:textId="3FEE2F50" w:rsidR="00D423E2" w:rsidRDefault="00D423E2" w:rsidP="003C22EB">
      <w:pPr>
        <w:spacing w:line="240" w:lineRule="auto"/>
        <w:contextualSpacing/>
        <w:rPr>
          <w:rFonts w:cs="Arial"/>
          <w:sz w:val="24"/>
        </w:rPr>
      </w:pPr>
    </w:p>
    <w:p w14:paraId="2F99EABA" w14:textId="0F489CBD" w:rsidR="00D423E2" w:rsidRDefault="00D423E2" w:rsidP="003C22EB">
      <w:pPr>
        <w:spacing w:line="240" w:lineRule="auto"/>
        <w:contextualSpacing/>
        <w:rPr>
          <w:rFonts w:cs="Arial"/>
          <w:sz w:val="24"/>
        </w:rPr>
      </w:pPr>
    </w:p>
    <w:p w14:paraId="790FFE21" w14:textId="77777777" w:rsidR="009610CD" w:rsidRDefault="009610CD" w:rsidP="003C22EB">
      <w:pPr>
        <w:spacing w:line="240" w:lineRule="auto"/>
        <w:contextualSpacing/>
        <w:rPr>
          <w:rFonts w:cs="Arial"/>
          <w:sz w:val="24"/>
        </w:rPr>
      </w:pPr>
    </w:p>
    <w:p w14:paraId="5D7F253E" w14:textId="6024F146" w:rsidR="003C22EB" w:rsidRPr="00401131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.</w:t>
      </w:r>
      <w:r>
        <w:rPr>
          <w:rFonts w:cs="Arial"/>
          <w:sz w:val="24"/>
        </w:rPr>
        <w:tab/>
      </w:r>
      <w:r w:rsidR="00417F12">
        <w:rPr>
          <w:rFonts w:cs="Arial"/>
          <w:sz w:val="24"/>
        </w:rPr>
        <w:t>1907/24</w:t>
      </w:r>
      <w:r w:rsidR="00417F12">
        <w:rPr>
          <w:rFonts w:cs="Arial"/>
          <w:sz w:val="24"/>
        </w:rPr>
        <w:tab/>
        <w:t xml:space="preserve">S </w:t>
      </w:r>
      <w:proofErr w:type="spellStart"/>
      <w:r w:rsidR="00417F12">
        <w:rPr>
          <w:rFonts w:cs="Arial"/>
          <w:sz w:val="24"/>
        </w:rPr>
        <w:t>Seeth</w:t>
      </w:r>
      <w:proofErr w:type="spellEnd"/>
      <w:r w:rsidR="00417F12">
        <w:rPr>
          <w:rFonts w:cs="Arial"/>
          <w:sz w:val="24"/>
        </w:rPr>
        <w:t xml:space="preserve"> </w:t>
      </w:r>
      <w:r w:rsidR="00417F12">
        <w:rPr>
          <w:rFonts w:cs="Arial"/>
          <w:sz w:val="24"/>
        </w:rPr>
        <w:t>[</w:t>
      </w:r>
      <w:r w:rsidR="00417F12">
        <w:rPr>
          <w:rFonts w:cs="Arial"/>
          <w:i/>
          <w:sz w:val="24"/>
        </w:rPr>
        <w:t>Ex Parte</w:t>
      </w:r>
      <w:r w:rsidR="00417F12">
        <w:rPr>
          <w:rFonts w:cs="Arial"/>
          <w:sz w:val="24"/>
        </w:rPr>
        <w:t>]</w:t>
      </w:r>
    </w:p>
    <w:p w14:paraId="5F56AECD" w14:textId="0AE6C510" w:rsidR="00401119" w:rsidRDefault="00401119" w:rsidP="003C22EB">
      <w:pPr>
        <w:spacing w:line="240" w:lineRule="auto"/>
        <w:contextualSpacing/>
        <w:rPr>
          <w:rFonts w:cs="Arial"/>
          <w:sz w:val="24"/>
        </w:rPr>
      </w:pPr>
    </w:p>
    <w:p w14:paraId="5222A51E" w14:textId="18648356" w:rsidR="00401119" w:rsidRDefault="00401119" w:rsidP="003C22EB">
      <w:pPr>
        <w:spacing w:line="240" w:lineRule="auto"/>
        <w:contextualSpacing/>
        <w:rPr>
          <w:rFonts w:cs="Arial"/>
          <w:sz w:val="24"/>
        </w:rPr>
      </w:pPr>
    </w:p>
    <w:p w14:paraId="3BE75064" w14:textId="77777777" w:rsidR="00417F12" w:rsidRDefault="00417F12" w:rsidP="00417F12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b/>
          <w:sz w:val="24"/>
          <w:u w:val="single"/>
        </w:rPr>
        <w:t xml:space="preserve">DEFAULT JUDGMENTS </w:t>
      </w:r>
    </w:p>
    <w:p w14:paraId="6671352B" w14:textId="7DD0DBB8" w:rsidR="008B1BA4" w:rsidRDefault="008B1BA4" w:rsidP="003C22EB">
      <w:pPr>
        <w:spacing w:line="240" w:lineRule="auto"/>
        <w:contextualSpacing/>
        <w:rPr>
          <w:rFonts w:cs="Arial"/>
          <w:sz w:val="24"/>
        </w:rPr>
      </w:pPr>
    </w:p>
    <w:p w14:paraId="2CBAAFA9" w14:textId="18B25E2A" w:rsidR="00DD63AF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.</w:t>
      </w:r>
      <w:r>
        <w:rPr>
          <w:rFonts w:cs="Arial"/>
          <w:sz w:val="24"/>
        </w:rPr>
        <w:tab/>
      </w:r>
      <w:r w:rsidR="00417F12">
        <w:rPr>
          <w:rFonts w:cs="Arial"/>
          <w:sz w:val="24"/>
        </w:rPr>
        <w:t>2048/22</w:t>
      </w:r>
      <w:r w:rsidR="00417F12">
        <w:rPr>
          <w:rFonts w:cs="Arial"/>
          <w:sz w:val="24"/>
        </w:rPr>
        <w:tab/>
        <w:t xml:space="preserve">FirstRand Bank Ltd vs G M </w:t>
      </w:r>
      <w:proofErr w:type="spellStart"/>
      <w:r w:rsidR="00417F12">
        <w:rPr>
          <w:rFonts w:cs="Arial"/>
          <w:sz w:val="24"/>
        </w:rPr>
        <w:t>Mea</w:t>
      </w:r>
      <w:proofErr w:type="spellEnd"/>
    </w:p>
    <w:p w14:paraId="2D9A2128" w14:textId="2EC7EF2D" w:rsidR="00401119" w:rsidRDefault="00401119" w:rsidP="003C22EB">
      <w:pPr>
        <w:spacing w:line="240" w:lineRule="auto"/>
        <w:contextualSpacing/>
        <w:rPr>
          <w:rFonts w:cs="Arial"/>
          <w:sz w:val="24"/>
        </w:rPr>
      </w:pPr>
    </w:p>
    <w:p w14:paraId="472F4F03" w14:textId="112701DA" w:rsidR="00401119" w:rsidRDefault="00401119" w:rsidP="003C22EB">
      <w:pPr>
        <w:spacing w:line="240" w:lineRule="auto"/>
        <w:contextualSpacing/>
        <w:rPr>
          <w:rFonts w:cs="Arial"/>
          <w:sz w:val="24"/>
        </w:rPr>
      </w:pPr>
    </w:p>
    <w:p w14:paraId="0377A568" w14:textId="72CE9DD2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7A5E248A" w14:textId="1AD180F2" w:rsidR="00F77B4D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4.</w:t>
      </w:r>
      <w:r>
        <w:rPr>
          <w:rFonts w:cs="Arial"/>
          <w:sz w:val="24"/>
        </w:rPr>
        <w:tab/>
      </w:r>
      <w:r w:rsidR="00401131">
        <w:rPr>
          <w:rFonts w:cs="Arial"/>
          <w:sz w:val="24"/>
        </w:rPr>
        <w:t>1</w:t>
      </w:r>
      <w:r w:rsidR="00417F12">
        <w:rPr>
          <w:rFonts w:cs="Arial"/>
          <w:sz w:val="24"/>
        </w:rPr>
        <w:t>3042/23</w:t>
      </w:r>
      <w:r w:rsidR="00417F12">
        <w:rPr>
          <w:rFonts w:cs="Arial"/>
          <w:sz w:val="24"/>
        </w:rPr>
        <w:tab/>
        <w:t>Standard Bank of SA Ltd vs P D Masango</w:t>
      </w:r>
    </w:p>
    <w:p w14:paraId="1B7C2F97" w14:textId="547A34CD" w:rsidR="00F77B4D" w:rsidRDefault="00F77B4D" w:rsidP="003C22EB">
      <w:pPr>
        <w:spacing w:line="240" w:lineRule="auto"/>
        <w:contextualSpacing/>
        <w:rPr>
          <w:rFonts w:cs="Arial"/>
          <w:sz w:val="24"/>
        </w:rPr>
      </w:pPr>
    </w:p>
    <w:p w14:paraId="6F48726A" w14:textId="40C5E4D1" w:rsidR="00F77B4D" w:rsidRDefault="00F77B4D" w:rsidP="003C22EB">
      <w:pPr>
        <w:spacing w:line="240" w:lineRule="auto"/>
        <w:contextualSpacing/>
        <w:rPr>
          <w:rFonts w:cs="Arial"/>
          <w:sz w:val="24"/>
        </w:rPr>
      </w:pPr>
    </w:p>
    <w:p w14:paraId="6EE2E73F" w14:textId="77777777" w:rsidR="0091432B" w:rsidRDefault="0091432B" w:rsidP="003C22EB">
      <w:pPr>
        <w:spacing w:line="240" w:lineRule="auto"/>
        <w:contextualSpacing/>
        <w:rPr>
          <w:rFonts w:cs="Arial"/>
          <w:sz w:val="24"/>
        </w:rPr>
      </w:pPr>
    </w:p>
    <w:p w14:paraId="5BB4A263" w14:textId="22472242" w:rsidR="001A2226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5.</w:t>
      </w:r>
      <w:r>
        <w:rPr>
          <w:rFonts w:cs="Arial"/>
          <w:sz w:val="24"/>
        </w:rPr>
        <w:tab/>
      </w:r>
      <w:r w:rsidR="00417F12">
        <w:rPr>
          <w:rFonts w:cs="Arial"/>
          <w:sz w:val="24"/>
        </w:rPr>
        <w:t>12382/23</w:t>
      </w:r>
      <w:r w:rsidR="00417F12">
        <w:rPr>
          <w:rFonts w:cs="Arial"/>
          <w:sz w:val="24"/>
        </w:rPr>
        <w:tab/>
        <w:t xml:space="preserve">Absa Bank Ltd vs Q R </w:t>
      </w:r>
      <w:proofErr w:type="spellStart"/>
      <w:r w:rsidR="00417F12">
        <w:rPr>
          <w:rFonts w:cs="Arial"/>
          <w:sz w:val="24"/>
        </w:rPr>
        <w:t>Riekert</w:t>
      </w:r>
      <w:proofErr w:type="spellEnd"/>
      <w:r w:rsidR="00417F12">
        <w:rPr>
          <w:rFonts w:cs="Arial"/>
          <w:sz w:val="24"/>
        </w:rPr>
        <w:t xml:space="preserve"> &amp; another</w:t>
      </w:r>
    </w:p>
    <w:p w14:paraId="1DFA00D1" w14:textId="161793CD" w:rsidR="00417F12" w:rsidRDefault="00417F12" w:rsidP="003C22EB">
      <w:pPr>
        <w:spacing w:line="240" w:lineRule="auto"/>
        <w:contextualSpacing/>
        <w:rPr>
          <w:rFonts w:cs="Arial"/>
          <w:sz w:val="24"/>
        </w:rPr>
      </w:pPr>
    </w:p>
    <w:p w14:paraId="218DD008" w14:textId="0D489FDD" w:rsidR="00417F12" w:rsidRDefault="00417F12" w:rsidP="003C22EB">
      <w:pPr>
        <w:spacing w:line="240" w:lineRule="auto"/>
        <w:contextualSpacing/>
        <w:rPr>
          <w:rFonts w:cs="Arial"/>
          <w:sz w:val="24"/>
        </w:rPr>
      </w:pPr>
    </w:p>
    <w:p w14:paraId="111BB983" w14:textId="1A67C997" w:rsidR="00A2461F" w:rsidRDefault="00417F12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b/>
          <w:sz w:val="24"/>
          <w:u w:val="single"/>
        </w:rPr>
        <w:t>SUMMARY JUDGMENT</w:t>
      </w:r>
      <w:r w:rsidR="007B7865">
        <w:rPr>
          <w:rFonts w:cs="Arial"/>
          <w:b/>
          <w:sz w:val="24"/>
          <w:u w:val="single"/>
        </w:rPr>
        <w:t>S</w:t>
      </w:r>
    </w:p>
    <w:p w14:paraId="136041FF" w14:textId="4FEA8C45" w:rsidR="00A2461F" w:rsidRDefault="00A2461F" w:rsidP="003C22EB">
      <w:pPr>
        <w:spacing w:line="240" w:lineRule="auto"/>
        <w:contextualSpacing/>
        <w:rPr>
          <w:rFonts w:cs="Arial"/>
          <w:sz w:val="24"/>
        </w:rPr>
      </w:pPr>
    </w:p>
    <w:p w14:paraId="7F2ACD2F" w14:textId="0346B27F" w:rsidR="003C22EB" w:rsidRDefault="008715CC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6.</w:t>
      </w:r>
      <w:r>
        <w:rPr>
          <w:rFonts w:cs="Arial"/>
          <w:sz w:val="24"/>
        </w:rPr>
        <w:tab/>
      </w:r>
      <w:r w:rsidR="00417F12">
        <w:rPr>
          <w:rFonts w:cs="Arial"/>
          <w:sz w:val="24"/>
        </w:rPr>
        <w:t>14997/22</w:t>
      </w:r>
      <w:r w:rsidR="00417F12">
        <w:rPr>
          <w:rFonts w:cs="Arial"/>
          <w:sz w:val="24"/>
        </w:rPr>
        <w:tab/>
        <w:t xml:space="preserve">SB Guarantee Company (RF) (Pty) Ltd vs The M </w:t>
      </w:r>
      <w:proofErr w:type="gramStart"/>
      <w:r w:rsidR="00417F12">
        <w:rPr>
          <w:rFonts w:cs="Arial"/>
          <w:sz w:val="24"/>
        </w:rPr>
        <w:t xml:space="preserve">I </w:t>
      </w:r>
      <w:proofErr w:type="spellStart"/>
      <w:r w:rsidR="00417F12">
        <w:rPr>
          <w:rFonts w:cs="Arial"/>
          <w:sz w:val="24"/>
        </w:rPr>
        <w:t>Esop</w:t>
      </w:r>
      <w:proofErr w:type="spellEnd"/>
      <w:r w:rsidR="00417F12">
        <w:rPr>
          <w:rFonts w:cs="Arial"/>
          <w:sz w:val="24"/>
        </w:rPr>
        <w:t xml:space="preserve"> &amp; Son Family Trust </w:t>
      </w:r>
      <w:r w:rsidR="00417F12">
        <w:rPr>
          <w:rFonts w:cs="Arial"/>
          <w:sz w:val="24"/>
        </w:rPr>
        <w:tab/>
      </w:r>
      <w:r w:rsidR="00417F12">
        <w:rPr>
          <w:rFonts w:cs="Arial"/>
          <w:sz w:val="24"/>
        </w:rPr>
        <w:tab/>
      </w:r>
      <w:r w:rsidR="00417F12">
        <w:rPr>
          <w:rFonts w:cs="Arial"/>
          <w:sz w:val="24"/>
        </w:rPr>
        <w:tab/>
      </w:r>
      <w:proofErr w:type="gramEnd"/>
      <w:r w:rsidR="00417F12">
        <w:rPr>
          <w:rFonts w:cs="Arial"/>
          <w:sz w:val="24"/>
        </w:rPr>
        <w:tab/>
        <w:t>&amp; 4 others</w:t>
      </w:r>
    </w:p>
    <w:p w14:paraId="33845C82" w14:textId="77777777" w:rsidR="00A2461F" w:rsidRDefault="00A2461F" w:rsidP="003C22EB">
      <w:pPr>
        <w:spacing w:line="240" w:lineRule="auto"/>
        <w:contextualSpacing/>
        <w:rPr>
          <w:rFonts w:cs="Arial"/>
          <w:sz w:val="24"/>
        </w:rPr>
      </w:pPr>
    </w:p>
    <w:p w14:paraId="4C1F2A63" w14:textId="74E59F0B" w:rsidR="007007E9" w:rsidRDefault="007007E9" w:rsidP="003C22EB">
      <w:pPr>
        <w:spacing w:line="240" w:lineRule="auto"/>
        <w:contextualSpacing/>
        <w:rPr>
          <w:rFonts w:cs="Arial"/>
          <w:sz w:val="24"/>
        </w:rPr>
      </w:pPr>
    </w:p>
    <w:p w14:paraId="302FB383" w14:textId="77777777" w:rsidR="00BC7978" w:rsidRDefault="00BC7978" w:rsidP="003C22EB">
      <w:pPr>
        <w:spacing w:line="240" w:lineRule="auto"/>
        <w:contextualSpacing/>
        <w:rPr>
          <w:rFonts w:cs="Arial"/>
          <w:sz w:val="24"/>
        </w:rPr>
      </w:pPr>
    </w:p>
    <w:p w14:paraId="7CB9C24A" w14:textId="0BCEF5B5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7.</w:t>
      </w:r>
      <w:r>
        <w:rPr>
          <w:rFonts w:cs="Arial"/>
          <w:sz w:val="24"/>
        </w:rPr>
        <w:tab/>
      </w:r>
      <w:r w:rsidR="00417F12">
        <w:rPr>
          <w:rFonts w:cs="Arial"/>
          <w:sz w:val="24"/>
        </w:rPr>
        <w:t>15653/23</w:t>
      </w:r>
      <w:r w:rsidR="00417F12">
        <w:rPr>
          <w:rFonts w:cs="Arial"/>
          <w:sz w:val="24"/>
        </w:rPr>
        <w:tab/>
        <w:t>Shackleton Credit Management (Pty) Ltd vs V Naidu</w:t>
      </w:r>
    </w:p>
    <w:p w14:paraId="1581389F" w14:textId="3122D567" w:rsidR="00A53622" w:rsidRDefault="00A53622" w:rsidP="003C22EB">
      <w:pPr>
        <w:spacing w:line="240" w:lineRule="auto"/>
        <w:contextualSpacing/>
        <w:rPr>
          <w:rFonts w:cs="Arial"/>
          <w:sz w:val="24"/>
        </w:rPr>
      </w:pPr>
    </w:p>
    <w:p w14:paraId="2061A8D6" w14:textId="0DAE7B73" w:rsidR="00A53622" w:rsidRDefault="00A53622" w:rsidP="003C22EB">
      <w:pPr>
        <w:spacing w:line="240" w:lineRule="auto"/>
        <w:contextualSpacing/>
        <w:rPr>
          <w:rFonts w:cs="Arial"/>
          <w:sz w:val="24"/>
        </w:rPr>
      </w:pPr>
    </w:p>
    <w:p w14:paraId="021B2258" w14:textId="77777777" w:rsidR="00B6787E" w:rsidRDefault="00B6787E" w:rsidP="00B6787E">
      <w:pPr>
        <w:spacing w:line="240" w:lineRule="auto"/>
        <w:contextualSpacing/>
        <w:rPr>
          <w:rFonts w:cs="Arial"/>
          <w:sz w:val="24"/>
        </w:rPr>
      </w:pPr>
    </w:p>
    <w:p w14:paraId="2317FE16" w14:textId="246E2A72" w:rsidR="00A53622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8.</w:t>
      </w:r>
      <w:r w:rsidR="009D1F83">
        <w:rPr>
          <w:rFonts w:cs="Arial"/>
          <w:sz w:val="24"/>
        </w:rPr>
        <w:tab/>
      </w:r>
      <w:r w:rsidR="007B7865">
        <w:rPr>
          <w:rFonts w:cs="Arial"/>
          <w:sz w:val="24"/>
        </w:rPr>
        <w:t>15813/23</w:t>
      </w:r>
      <w:r w:rsidR="007B7865">
        <w:rPr>
          <w:rFonts w:cs="Arial"/>
          <w:sz w:val="24"/>
        </w:rPr>
        <w:tab/>
        <w:t>Daimler Truck Financial Services SA (Pty) Ltd vs Z K Z Security &amp; another</w:t>
      </w:r>
    </w:p>
    <w:p w14:paraId="68AF9E2C" w14:textId="77777777" w:rsidR="007B7865" w:rsidRDefault="007B7865" w:rsidP="003C22EB">
      <w:pPr>
        <w:spacing w:line="240" w:lineRule="auto"/>
        <w:contextualSpacing/>
        <w:rPr>
          <w:rFonts w:cs="Arial"/>
          <w:sz w:val="24"/>
        </w:rPr>
      </w:pPr>
    </w:p>
    <w:p w14:paraId="760F384E" w14:textId="7EAAD943" w:rsidR="00A53622" w:rsidRDefault="00A53622" w:rsidP="003C22EB">
      <w:pPr>
        <w:spacing w:line="240" w:lineRule="auto"/>
        <w:contextualSpacing/>
        <w:rPr>
          <w:rFonts w:cs="Arial"/>
          <w:sz w:val="24"/>
        </w:rPr>
      </w:pPr>
    </w:p>
    <w:p w14:paraId="26EE5832" w14:textId="77777777" w:rsidR="00A53622" w:rsidRDefault="00A53622" w:rsidP="003C22EB">
      <w:pPr>
        <w:spacing w:line="240" w:lineRule="auto"/>
        <w:contextualSpacing/>
        <w:rPr>
          <w:rFonts w:cs="Arial"/>
          <w:sz w:val="24"/>
        </w:rPr>
      </w:pPr>
    </w:p>
    <w:p w14:paraId="29FE0003" w14:textId="58A6E916" w:rsidR="007B7865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9.</w:t>
      </w:r>
      <w:r>
        <w:rPr>
          <w:rFonts w:cs="Arial"/>
          <w:sz w:val="24"/>
        </w:rPr>
        <w:tab/>
      </w:r>
      <w:r w:rsidR="007B7865">
        <w:rPr>
          <w:rFonts w:cs="Arial"/>
          <w:sz w:val="24"/>
        </w:rPr>
        <w:t>15815/23</w:t>
      </w:r>
      <w:r w:rsidR="007B7865">
        <w:rPr>
          <w:rFonts w:cs="Arial"/>
          <w:sz w:val="24"/>
        </w:rPr>
        <w:tab/>
      </w:r>
      <w:r w:rsidR="007B7865">
        <w:rPr>
          <w:rFonts w:cs="Arial"/>
          <w:sz w:val="24"/>
        </w:rPr>
        <w:t>Daimler Truck Financial Services SA (Pty) Ltd vs Z K Z Security &amp; another</w:t>
      </w:r>
    </w:p>
    <w:p w14:paraId="53A2CD2B" w14:textId="3BAAEF6C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10.</w:t>
      </w:r>
      <w:r>
        <w:rPr>
          <w:rFonts w:cs="Arial"/>
          <w:sz w:val="24"/>
        </w:rPr>
        <w:tab/>
      </w:r>
      <w:r w:rsidR="007B7865">
        <w:rPr>
          <w:rFonts w:cs="Arial"/>
          <w:sz w:val="24"/>
        </w:rPr>
        <w:t>15816/23</w:t>
      </w:r>
      <w:r w:rsidR="007B7865">
        <w:rPr>
          <w:rFonts w:cs="Arial"/>
          <w:sz w:val="24"/>
        </w:rPr>
        <w:tab/>
      </w:r>
      <w:r w:rsidR="007B7865">
        <w:rPr>
          <w:rFonts w:cs="Arial"/>
          <w:sz w:val="24"/>
        </w:rPr>
        <w:t>Daimler Truck Financial Services SA (Pty) Ltd vs Z K Z Security &amp; another</w:t>
      </w:r>
    </w:p>
    <w:p w14:paraId="4EFB6A5F" w14:textId="0CA471E2" w:rsidR="00401119" w:rsidRDefault="00401119" w:rsidP="003C22EB">
      <w:pPr>
        <w:spacing w:line="240" w:lineRule="auto"/>
        <w:contextualSpacing/>
        <w:rPr>
          <w:rFonts w:cs="Arial"/>
          <w:sz w:val="24"/>
        </w:rPr>
      </w:pPr>
    </w:p>
    <w:p w14:paraId="1BB1942A" w14:textId="1BCF9678" w:rsidR="00401119" w:rsidRDefault="00401119" w:rsidP="003C22EB">
      <w:pPr>
        <w:spacing w:line="240" w:lineRule="auto"/>
        <w:contextualSpacing/>
        <w:rPr>
          <w:rFonts w:cs="Arial"/>
          <w:sz w:val="24"/>
        </w:rPr>
      </w:pPr>
    </w:p>
    <w:p w14:paraId="20EF1C50" w14:textId="77777777" w:rsidR="007B7865" w:rsidRDefault="007B7865" w:rsidP="007B7865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UNOPPOSED APPLICATIONS</w:t>
      </w:r>
    </w:p>
    <w:p w14:paraId="749B9142" w14:textId="58BE7C38" w:rsidR="003C22EB" w:rsidRDefault="003C22EB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5245C29E" w14:textId="213B59B6" w:rsidR="00DD63AF" w:rsidRDefault="003C22EB" w:rsidP="00DE2754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1.</w:t>
      </w:r>
      <w:r>
        <w:rPr>
          <w:rFonts w:cs="Arial"/>
          <w:sz w:val="24"/>
        </w:rPr>
        <w:tab/>
      </w:r>
      <w:r w:rsidR="0057069F">
        <w:rPr>
          <w:rFonts w:cs="Arial"/>
          <w:sz w:val="24"/>
        </w:rPr>
        <w:t>9</w:t>
      </w:r>
      <w:r w:rsidR="007B7865">
        <w:rPr>
          <w:rFonts w:cs="Arial"/>
          <w:sz w:val="24"/>
        </w:rPr>
        <w:t>2887/19</w:t>
      </w:r>
      <w:r w:rsidR="007B7865">
        <w:rPr>
          <w:rFonts w:cs="Arial"/>
          <w:sz w:val="24"/>
        </w:rPr>
        <w:tab/>
        <w:t>M A T Zuma vs Road Accident Fund</w:t>
      </w:r>
    </w:p>
    <w:p w14:paraId="60EC05CD" w14:textId="77777777" w:rsidR="00DD63AF" w:rsidRDefault="00DD63AF" w:rsidP="00DE2754">
      <w:pPr>
        <w:spacing w:line="240" w:lineRule="auto"/>
        <w:contextualSpacing/>
        <w:rPr>
          <w:rFonts w:cs="Arial"/>
          <w:sz w:val="24"/>
        </w:rPr>
      </w:pPr>
    </w:p>
    <w:p w14:paraId="49E95A95" w14:textId="77777777" w:rsidR="00DD63AF" w:rsidRDefault="00DD63AF" w:rsidP="00DE2754">
      <w:pPr>
        <w:spacing w:line="240" w:lineRule="auto"/>
        <w:contextualSpacing/>
        <w:rPr>
          <w:rFonts w:cs="Arial"/>
          <w:sz w:val="24"/>
        </w:rPr>
      </w:pPr>
    </w:p>
    <w:p w14:paraId="2F54276E" w14:textId="77777777" w:rsidR="00611F28" w:rsidRPr="005C3417" w:rsidRDefault="00611F28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2605D245" w14:textId="034E2652" w:rsidR="004113C9" w:rsidRDefault="004113C9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2.</w:t>
      </w:r>
      <w:r>
        <w:rPr>
          <w:rFonts w:cs="Arial"/>
          <w:sz w:val="24"/>
        </w:rPr>
        <w:tab/>
      </w:r>
      <w:r w:rsidR="007B7865">
        <w:rPr>
          <w:rFonts w:cs="Arial"/>
          <w:sz w:val="24"/>
        </w:rPr>
        <w:t>8227/20</w:t>
      </w:r>
      <w:r w:rsidR="007B7865">
        <w:rPr>
          <w:rFonts w:cs="Arial"/>
          <w:sz w:val="24"/>
        </w:rPr>
        <w:tab/>
        <w:t xml:space="preserve">N </w:t>
      </w:r>
      <w:proofErr w:type="spellStart"/>
      <w:r w:rsidR="007B7865">
        <w:rPr>
          <w:rFonts w:cs="Arial"/>
          <w:sz w:val="24"/>
        </w:rPr>
        <w:t>N</w:t>
      </w:r>
      <w:r w:rsidR="00EF0DDD">
        <w:rPr>
          <w:rFonts w:cs="Arial"/>
          <w:sz w:val="24"/>
        </w:rPr>
        <w:t>cena</w:t>
      </w:r>
      <w:proofErr w:type="spellEnd"/>
      <w:r w:rsidR="007B7865">
        <w:rPr>
          <w:rFonts w:cs="Arial"/>
          <w:sz w:val="24"/>
        </w:rPr>
        <w:t xml:space="preserve"> obo A L P </w:t>
      </w:r>
      <w:proofErr w:type="spellStart"/>
      <w:r w:rsidR="007B7865">
        <w:rPr>
          <w:rFonts w:cs="Arial"/>
          <w:sz w:val="24"/>
        </w:rPr>
        <w:t>Jikazi</w:t>
      </w:r>
      <w:proofErr w:type="spellEnd"/>
      <w:r w:rsidR="007B7865">
        <w:rPr>
          <w:rFonts w:cs="Arial"/>
          <w:sz w:val="24"/>
        </w:rPr>
        <w:t xml:space="preserve"> </w:t>
      </w:r>
      <w:r w:rsidR="007B7865">
        <w:rPr>
          <w:rFonts w:cs="Arial"/>
          <w:sz w:val="24"/>
        </w:rPr>
        <w:t>vs Road Accident Fund</w:t>
      </w:r>
    </w:p>
    <w:p w14:paraId="2DB99C34" w14:textId="13285F5A" w:rsidR="001270B6" w:rsidRDefault="001270B6" w:rsidP="003C22EB">
      <w:pPr>
        <w:spacing w:line="240" w:lineRule="auto"/>
        <w:contextualSpacing/>
        <w:rPr>
          <w:rFonts w:cs="Arial"/>
          <w:sz w:val="24"/>
        </w:rPr>
      </w:pPr>
    </w:p>
    <w:p w14:paraId="0EDECC33" w14:textId="5BF31055" w:rsidR="001270B6" w:rsidRDefault="001270B6" w:rsidP="003C22EB">
      <w:pPr>
        <w:spacing w:line="240" w:lineRule="auto"/>
        <w:contextualSpacing/>
        <w:rPr>
          <w:rFonts w:cs="Arial"/>
          <w:sz w:val="24"/>
        </w:rPr>
      </w:pPr>
    </w:p>
    <w:p w14:paraId="57A45EBA" w14:textId="7FC0277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1FADD783" w14:textId="72A30EC1" w:rsidR="0001386C" w:rsidRDefault="001523AB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3.</w:t>
      </w:r>
      <w:r>
        <w:rPr>
          <w:rFonts w:cs="Arial"/>
          <w:sz w:val="24"/>
        </w:rPr>
        <w:tab/>
      </w:r>
      <w:r w:rsidR="007B7865">
        <w:rPr>
          <w:rFonts w:cs="Arial"/>
          <w:sz w:val="24"/>
        </w:rPr>
        <w:t>2814/21</w:t>
      </w:r>
      <w:r w:rsidR="007B7865">
        <w:rPr>
          <w:rFonts w:cs="Arial"/>
          <w:sz w:val="24"/>
        </w:rPr>
        <w:tab/>
        <w:t xml:space="preserve">T </w:t>
      </w:r>
      <w:proofErr w:type="gramStart"/>
      <w:r w:rsidR="007B7865">
        <w:rPr>
          <w:rFonts w:cs="Arial"/>
          <w:sz w:val="24"/>
        </w:rPr>
        <w:t>A</w:t>
      </w:r>
      <w:proofErr w:type="gramEnd"/>
      <w:r w:rsidR="007B7865">
        <w:rPr>
          <w:rFonts w:cs="Arial"/>
          <w:sz w:val="24"/>
        </w:rPr>
        <w:t xml:space="preserve"> Dlamini </w:t>
      </w:r>
      <w:r w:rsidR="007B7865">
        <w:rPr>
          <w:rFonts w:cs="Arial"/>
          <w:sz w:val="24"/>
        </w:rPr>
        <w:t>vs Road Accident Fund</w:t>
      </w:r>
    </w:p>
    <w:p w14:paraId="4D3190A4" w14:textId="77777777" w:rsidR="00950C3F" w:rsidRDefault="00950C3F" w:rsidP="0001386C">
      <w:pPr>
        <w:spacing w:line="240" w:lineRule="auto"/>
        <w:contextualSpacing/>
        <w:rPr>
          <w:rFonts w:cs="Arial"/>
          <w:sz w:val="24"/>
        </w:rPr>
      </w:pPr>
    </w:p>
    <w:p w14:paraId="154A03CA" w14:textId="434D0369" w:rsidR="001270B6" w:rsidRDefault="001270B6" w:rsidP="0001386C">
      <w:pPr>
        <w:spacing w:line="240" w:lineRule="auto"/>
        <w:contextualSpacing/>
        <w:rPr>
          <w:rFonts w:cs="Arial"/>
          <w:sz w:val="24"/>
        </w:rPr>
      </w:pPr>
    </w:p>
    <w:p w14:paraId="13200979" w14:textId="71E2664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4087069B" w14:textId="393EB218" w:rsidR="0001386C" w:rsidRDefault="001523AB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4.</w:t>
      </w:r>
      <w:r>
        <w:rPr>
          <w:rFonts w:cs="Arial"/>
          <w:sz w:val="24"/>
        </w:rPr>
        <w:tab/>
      </w:r>
      <w:r w:rsidR="007B7865">
        <w:rPr>
          <w:rFonts w:cs="Arial"/>
          <w:sz w:val="24"/>
        </w:rPr>
        <w:t>6654/21</w:t>
      </w:r>
      <w:r w:rsidR="007B7865">
        <w:rPr>
          <w:rFonts w:cs="Arial"/>
          <w:sz w:val="24"/>
        </w:rPr>
        <w:tab/>
        <w:t xml:space="preserve">N L Ngcobo obo S </w:t>
      </w:r>
      <w:proofErr w:type="spellStart"/>
      <w:r w:rsidR="007B7865">
        <w:rPr>
          <w:rFonts w:cs="Arial"/>
          <w:sz w:val="24"/>
        </w:rPr>
        <w:t>S</w:t>
      </w:r>
      <w:proofErr w:type="spellEnd"/>
      <w:r w:rsidR="007B7865">
        <w:rPr>
          <w:rFonts w:cs="Arial"/>
          <w:sz w:val="24"/>
        </w:rPr>
        <w:t xml:space="preserve"> Ngcobo </w:t>
      </w:r>
      <w:r w:rsidR="007B7865">
        <w:rPr>
          <w:rFonts w:cs="Arial"/>
          <w:sz w:val="24"/>
        </w:rPr>
        <w:t>vs Road Accident Fund</w:t>
      </w:r>
    </w:p>
    <w:p w14:paraId="344A6B66" w14:textId="00E2E17D" w:rsidR="00950C3F" w:rsidRDefault="00950C3F" w:rsidP="0001386C">
      <w:pPr>
        <w:spacing w:line="240" w:lineRule="auto"/>
        <w:contextualSpacing/>
        <w:rPr>
          <w:rFonts w:cs="Arial"/>
          <w:sz w:val="24"/>
        </w:rPr>
      </w:pPr>
    </w:p>
    <w:p w14:paraId="1AF126F1" w14:textId="3EFBC141" w:rsidR="00950C3F" w:rsidRDefault="00950C3F" w:rsidP="0001386C">
      <w:pPr>
        <w:spacing w:line="240" w:lineRule="auto"/>
        <w:contextualSpacing/>
        <w:rPr>
          <w:rFonts w:cs="Arial"/>
          <w:sz w:val="24"/>
        </w:rPr>
      </w:pPr>
    </w:p>
    <w:p w14:paraId="54348C50" w14:textId="003DD536" w:rsidR="00CE6F70" w:rsidRDefault="00CE6F70" w:rsidP="003C22EB">
      <w:pPr>
        <w:spacing w:line="240" w:lineRule="auto"/>
        <w:contextualSpacing/>
        <w:rPr>
          <w:rFonts w:cs="Arial"/>
          <w:sz w:val="24"/>
        </w:rPr>
      </w:pPr>
    </w:p>
    <w:p w14:paraId="44B0D812" w14:textId="144B25BC" w:rsidR="001A2226" w:rsidRDefault="00CE6F70" w:rsidP="001A2226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5.</w:t>
      </w:r>
      <w:r w:rsidR="00950C3F">
        <w:rPr>
          <w:rFonts w:cs="Arial"/>
          <w:sz w:val="24"/>
        </w:rPr>
        <w:tab/>
      </w:r>
      <w:r w:rsidR="007B7865">
        <w:rPr>
          <w:rFonts w:cs="Arial"/>
          <w:sz w:val="24"/>
        </w:rPr>
        <w:t>9639/21</w:t>
      </w:r>
      <w:r w:rsidR="007B7865">
        <w:rPr>
          <w:rFonts w:cs="Arial"/>
          <w:sz w:val="24"/>
        </w:rPr>
        <w:tab/>
        <w:t xml:space="preserve">Absa Bank Ltd &amp; another vs M K </w:t>
      </w:r>
      <w:proofErr w:type="spellStart"/>
      <w:r w:rsidR="007B7865">
        <w:rPr>
          <w:rFonts w:cs="Arial"/>
          <w:sz w:val="24"/>
        </w:rPr>
        <w:t>Masilela</w:t>
      </w:r>
      <w:proofErr w:type="spellEnd"/>
    </w:p>
    <w:p w14:paraId="3A4B8510" w14:textId="10C598D8" w:rsidR="00F44236" w:rsidRDefault="00F44236" w:rsidP="001A2226">
      <w:pPr>
        <w:spacing w:line="240" w:lineRule="auto"/>
        <w:contextualSpacing/>
        <w:rPr>
          <w:rFonts w:cs="Arial"/>
          <w:sz w:val="24"/>
        </w:rPr>
      </w:pPr>
    </w:p>
    <w:p w14:paraId="07855231" w14:textId="1C05DA35" w:rsidR="00F44236" w:rsidRDefault="00F44236" w:rsidP="001A2226">
      <w:pPr>
        <w:spacing w:line="240" w:lineRule="auto"/>
        <w:contextualSpacing/>
        <w:rPr>
          <w:rFonts w:cs="Arial"/>
          <w:sz w:val="24"/>
        </w:rPr>
      </w:pPr>
    </w:p>
    <w:p w14:paraId="2790E21F" w14:textId="2E355E67" w:rsidR="00F44236" w:rsidRDefault="00F44236" w:rsidP="001A2226">
      <w:pPr>
        <w:spacing w:line="240" w:lineRule="auto"/>
        <w:contextualSpacing/>
        <w:rPr>
          <w:rFonts w:cs="Arial"/>
          <w:sz w:val="24"/>
        </w:rPr>
      </w:pPr>
    </w:p>
    <w:p w14:paraId="0825A66D" w14:textId="55286D98" w:rsidR="0001386C" w:rsidRDefault="003E685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6.</w:t>
      </w:r>
      <w:r>
        <w:rPr>
          <w:rFonts w:cs="Arial"/>
          <w:sz w:val="24"/>
        </w:rPr>
        <w:tab/>
      </w:r>
      <w:r w:rsidR="007B7865">
        <w:rPr>
          <w:rFonts w:cs="Arial"/>
          <w:sz w:val="24"/>
        </w:rPr>
        <w:t>9747/21</w:t>
      </w:r>
      <w:r w:rsidR="007B7865">
        <w:rPr>
          <w:rFonts w:cs="Arial"/>
          <w:sz w:val="24"/>
        </w:rPr>
        <w:tab/>
        <w:t>Standard Bank of SA Ltd vs Stallion Towlines and Used Spares CC</w:t>
      </w:r>
    </w:p>
    <w:p w14:paraId="59F60B65" w14:textId="4E4FFC66" w:rsidR="00F84D4A" w:rsidRDefault="00F84D4A" w:rsidP="0001386C">
      <w:pPr>
        <w:spacing w:line="240" w:lineRule="auto"/>
        <w:contextualSpacing/>
        <w:rPr>
          <w:rFonts w:cs="Arial"/>
          <w:sz w:val="24"/>
        </w:rPr>
      </w:pPr>
    </w:p>
    <w:p w14:paraId="6D92A7FF" w14:textId="371B166A" w:rsidR="00F84D4A" w:rsidRDefault="00F84D4A" w:rsidP="0001386C">
      <w:pPr>
        <w:spacing w:line="240" w:lineRule="auto"/>
        <w:contextualSpacing/>
        <w:rPr>
          <w:rFonts w:cs="Arial"/>
          <w:sz w:val="24"/>
        </w:rPr>
      </w:pPr>
    </w:p>
    <w:p w14:paraId="7CCD48E5" w14:textId="77777777" w:rsidR="00F44236" w:rsidRPr="00F44236" w:rsidRDefault="00F44236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740F8FE0" w14:textId="4213BE28" w:rsidR="004C203F" w:rsidRDefault="003E685D" w:rsidP="004C203F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7.</w:t>
      </w:r>
      <w:r>
        <w:rPr>
          <w:rFonts w:cs="Arial"/>
          <w:sz w:val="24"/>
        </w:rPr>
        <w:tab/>
      </w:r>
      <w:r w:rsidR="007B7865">
        <w:rPr>
          <w:rFonts w:cs="Arial"/>
          <w:sz w:val="24"/>
        </w:rPr>
        <w:t>3051/22</w:t>
      </w:r>
      <w:r w:rsidR="007B7865">
        <w:rPr>
          <w:rFonts w:cs="Arial"/>
          <w:sz w:val="24"/>
        </w:rPr>
        <w:tab/>
        <w:t>S Nene vs Grey’s Hospital &amp; another</w:t>
      </w:r>
    </w:p>
    <w:p w14:paraId="0C3A0338" w14:textId="24D75E8E" w:rsidR="0001386C" w:rsidRDefault="0001386C" w:rsidP="0001386C">
      <w:pPr>
        <w:spacing w:line="240" w:lineRule="auto"/>
        <w:contextualSpacing/>
        <w:rPr>
          <w:rFonts w:cs="Arial"/>
          <w:sz w:val="24"/>
        </w:rPr>
      </w:pPr>
    </w:p>
    <w:p w14:paraId="07409F6C" w14:textId="6FFFA2BC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3D12EA8D" w14:textId="4E7C544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62C70DDA" w14:textId="0FEC425E" w:rsidR="0001386C" w:rsidRDefault="003E685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8.</w:t>
      </w:r>
      <w:r>
        <w:rPr>
          <w:rFonts w:cs="Arial"/>
          <w:sz w:val="24"/>
        </w:rPr>
        <w:tab/>
      </w:r>
      <w:r w:rsidR="007B7865">
        <w:rPr>
          <w:rFonts w:cs="Arial"/>
          <w:sz w:val="24"/>
        </w:rPr>
        <w:t>7688/22</w:t>
      </w:r>
      <w:r w:rsidR="007B7865">
        <w:rPr>
          <w:rFonts w:cs="Arial"/>
          <w:sz w:val="24"/>
        </w:rPr>
        <w:tab/>
        <w:t xml:space="preserve">L P </w:t>
      </w:r>
      <w:proofErr w:type="spellStart"/>
      <w:r w:rsidR="007B7865">
        <w:rPr>
          <w:rFonts w:cs="Arial"/>
          <w:sz w:val="24"/>
        </w:rPr>
        <w:t>Mlambo</w:t>
      </w:r>
      <w:proofErr w:type="spellEnd"/>
      <w:r w:rsidR="007B7865">
        <w:rPr>
          <w:rFonts w:cs="Arial"/>
          <w:sz w:val="24"/>
        </w:rPr>
        <w:t xml:space="preserve"> </w:t>
      </w:r>
      <w:r w:rsidR="00950C3F">
        <w:rPr>
          <w:rFonts w:cs="Arial"/>
          <w:sz w:val="24"/>
        </w:rPr>
        <w:t>vs Road Accident Fund</w:t>
      </w:r>
    </w:p>
    <w:p w14:paraId="523D655C" w14:textId="22773AE2" w:rsidR="00F44236" w:rsidRDefault="00F44236" w:rsidP="0001386C">
      <w:pPr>
        <w:spacing w:line="240" w:lineRule="auto"/>
        <w:contextualSpacing/>
        <w:rPr>
          <w:rFonts w:cs="Arial"/>
          <w:sz w:val="24"/>
        </w:rPr>
      </w:pPr>
    </w:p>
    <w:p w14:paraId="531AAC6B" w14:textId="57FD6E66" w:rsidR="00F44236" w:rsidRDefault="00F44236" w:rsidP="0001386C">
      <w:pPr>
        <w:spacing w:line="240" w:lineRule="auto"/>
        <w:contextualSpacing/>
        <w:rPr>
          <w:rFonts w:cs="Arial"/>
          <w:sz w:val="24"/>
        </w:rPr>
      </w:pPr>
    </w:p>
    <w:p w14:paraId="665EF490" w14:textId="06A50705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040AF3A8" w14:textId="4B51972D" w:rsidR="003E685D" w:rsidRPr="005F3802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9.</w:t>
      </w:r>
      <w:r>
        <w:rPr>
          <w:rFonts w:cs="Arial"/>
          <w:sz w:val="24"/>
        </w:rPr>
        <w:tab/>
      </w:r>
      <w:r w:rsidR="007B7865">
        <w:rPr>
          <w:rFonts w:cs="Arial"/>
          <w:sz w:val="24"/>
        </w:rPr>
        <w:t>11112/22</w:t>
      </w:r>
      <w:r w:rsidR="007B7865">
        <w:rPr>
          <w:rFonts w:cs="Arial"/>
          <w:sz w:val="24"/>
        </w:rPr>
        <w:tab/>
        <w:t xml:space="preserve">N E </w:t>
      </w:r>
      <w:proofErr w:type="spellStart"/>
      <w:r w:rsidR="007B7865">
        <w:rPr>
          <w:rFonts w:cs="Arial"/>
          <w:sz w:val="24"/>
        </w:rPr>
        <w:t>Zwane</w:t>
      </w:r>
      <w:proofErr w:type="spellEnd"/>
      <w:r w:rsidR="007B7865">
        <w:rPr>
          <w:rFonts w:cs="Arial"/>
          <w:sz w:val="24"/>
        </w:rPr>
        <w:t xml:space="preserve"> vs Minister of Police</w:t>
      </w:r>
    </w:p>
    <w:p w14:paraId="6438191E" w14:textId="77777777" w:rsidR="00057329" w:rsidRDefault="00057329" w:rsidP="003C22EB">
      <w:pPr>
        <w:spacing w:line="240" w:lineRule="auto"/>
        <w:contextualSpacing/>
        <w:rPr>
          <w:rFonts w:cs="Arial"/>
          <w:sz w:val="24"/>
        </w:rPr>
      </w:pPr>
    </w:p>
    <w:p w14:paraId="5E8C5E9A" w14:textId="7434B373" w:rsidR="00817053" w:rsidRDefault="00817053" w:rsidP="003C22EB">
      <w:pPr>
        <w:spacing w:line="240" w:lineRule="auto"/>
        <w:contextualSpacing/>
        <w:rPr>
          <w:rFonts w:cs="Arial"/>
          <w:sz w:val="24"/>
        </w:rPr>
      </w:pPr>
    </w:p>
    <w:p w14:paraId="59063587" w14:textId="0665796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4BD212A1" w14:textId="28677694" w:rsidR="00430B43" w:rsidRDefault="003E685D" w:rsidP="00F925F5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0.</w:t>
      </w:r>
      <w:r>
        <w:rPr>
          <w:rFonts w:cs="Arial"/>
          <w:sz w:val="24"/>
        </w:rPr>
        <w:tab/>
      </w:r>
      <w:r w:rsidR="007B7865">
        <w:rPr>
          <w:rFonts w:cs="Arial"/>
          <w:sz w:val="24"/>
        </w:rPr>
        <w:t>11495/22</w:t>
      </w:r>
      <w:r w:rsidR="007B7865">
        <w:rPr>
          <w:rFonts w:cs="Arial"/>
          <w:sz w:val="24"/>
        </w:rPr>
        <w:tab/>
        <w:t xml:space="preserve">FirstRand Bank Ltd vs V L J Pienaar &amp; another </w:t>
      </w:r>
    </w:p>
    <w:p w14:paraId="35742029" w14:textId="4DF48D64" w:rsidR="00523C48" w:rsidRDefault="00523C48" w:rsidP="00F925F5">
      <w:pPr>
        <w:spacing w:line="240" w:lineRule="auto"/>
        <w:contextualSpacing/>
        <w:rPr>
          <w:rFonts w:cs="Arial"/>
          <w:sz w:val="24"/>
        </w:rPr>
      </w:pPr>
    </w:p>
    <w:p w14:paraId="11A9C8B5" w14:textId="77777777" w:rsidR="00430B43" w:rsidRDefault="00430B43" w:rsidP="00F925F5">
      <w:pPr>
        <w:spacing w:line="240" w:lineRule="auto"/>
        <w:contextualSpacing/>
        <w:rPr>
          <w:rFonts w:cs="Arial"/>
          <w:sz w:val="24"/>
        </w:rPr>
      </w:pPr>
    </w:p>
    <w:p w14:paraId="01A13216" w14:textId="5BD43019" w:rsidR="00C303C9" w:rsidRDefault="00C303C9" w:rsidP="003C22EB">
      <w:pPr>
        <w:spacing w:line="240" w:lineRule="auto"/>
        <w:contextualSpacing/>
        <w:rPr>
          <w:rFonts w:cs="Arial"/>
          <w:sz w:val="24"/>
        </w:rPr>
      </w:pPr>
    </w:p>
    <w:p w14:paraId="1FD0880C" w14:textId="5BF3A599" w:rsidR="00DC541F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1.</w:t>
      </w:r>
      <w:r>
        <w:rPr>
          <w:rFonts w:cs="Arial"/>
          <w:sz w:val="24"/>
        </w:rPr>
        <w:tab/>
      </w:r>
      <w:r w:rsidR="008E7B4D">
        <w:rPr>
          <w:rFonts w:cs="Arial"/>
          <w:sz w:val="24"/>
        </w:rPr>
        <w:t>12188/22</w:t>
      </w:r>
      <w:r w:rsidR="008E7B4D">
        <w:rPr>
          <w:rFonts w:cs="Arial"/>
          <w:sz w:val="24"/>
        </w:rPr>
        <w:tab/>
        <w:t xml:space="preserve">FirstRand Bank Ltd vs </w:t>
      </w:r>
      <w:proofErr w:type="spellStart"/>
      <w:r w:rsidR="008E7B4D">
        <w:rPr>
          <w:rFonts w:cs="Arial"/>
          <w:sz w:val="24"/>
        </w:rPr>
        <w:t>Jems</w:t>
      </w:r>
      <w:proofErr w:type="spellEnd"/>
      <w:r w:rsidR="008E7B4D">
        <w:rPr>
          <w:rFonts w:cs="Arial"/>
          <w:sz w:val="24"/>
        </w:rPr>
        <w:t xml:space="preserve"> </w:t>
      </w:r>
      <w:r w:rsidR="00EF0DDD">
        <w:rPr>
          <w:rFonts w:cs="Arial"/>
          <w:sz w:val="24"/>
        </w:rPr>
        <w:t>Catering</w:t>
      </w:r>
      <w:bookmarkStart w:id="0" w:name="_GoBack"/>
      <w:bookmarkEnd w:id="0"/>
      <w:r w:rsidR="008E7B4D">
        <w:rPr>
          <w:rFonts w:cs="Arial"/>
          <w:sz w:val="24"/>
        </w:rPr>
        <w:t xml:space="preserve"> Supplies CC</w:t>
      </w:r>
    </w:p>
    <w:p w14:paraId="3E37966F" w14:textId="19F7E19D" w:rsidR="008E7B4D" w:rsidRDefault="008E7B4D" w:rsidP="003C22EB">
      <w:pPr>
        <w:spacing w:line="240" w:lineRule="auto"/>
        <w:contextualSpacing/>
        <w:rPr>
          <w:rFonts w:cs="Arial"/>
          <w:sz w:val="24"/>
        </w:rPr>
      </w:pPr>
    </w:p>
    <w:p w14:paraId="596BCB80" w14:textId="194E17E1" w:rsidR="00F44236" w:rsidRDefault="00F44236" w:rsidP="003C22EB">
      <w:pPr>
        <w:spacing w:line="240" w:lineRule="auto"/>
        <w:contextualSpacing/>
        <w:rPr>
          <w:rFonts w:cs="Arial"/>
          <w:sz w:val="24"/>
        </w:rPr>
      </w:pPr>
    </w:p>
    <w:p w14:paraId="63F6D8F2" w14:textId="77777777" w:rsidR="008E7B4D" w:rsidRDefault="008E7B4D" w:rsidP="003C22EB">
      <w:pPr>
        <w:spacing w:line="240" w:lineRule="auto"/>
        <w:contextualSpacing/>
        <w:rPr>
          <w:rFonts w:cs="Arial"/>
          <w:sz w:val="24"/>
        </w:rPr>
      </w:pPr>
    </w:p>
    <w:p w14:paraId="34A774D3" w14:textId="75FD0F57" w:rsidR="00F434E3" w:rsidRPr="00715D3F" w:rsidRDefault="003E685D" w:rsidP="003C22EB">
      <w:pPr>
        <w:spacing w:line="240" w:lineRule="auto"/>
        <w:contextualSpacing/>
        <w:rPr>
          <w:rFonts w:cs="Arial"/>
          <w:sz w:val="24"/>
          <w:lang w:val="en-US"/>
        </w:rPr>
      </w:pPr>
      <w:r>
        <w:rPr>
          <w:rFonts w:cs="Arial"/>
          <w:sz w:val="24"/>
        </w:rPr>
        <w:lastRenderedPageBreak/>
        <w:t>22.</w:t>
      </w:r>
      <w:r>
        <w:rPr>
          <w:rFonts w:cs="Arial"/>
          <w:sz w:val="24"/>
        </w:rPr>
        <w:tab/>
      </w:r>
      <w:r w:rsidR="008E7B4D">
        <w:rPr>
          <w:rFonts w:cs="Arial"/>
          <w:sz w:val="24"/>
        </w:rPr>
        <w:t>16469/22</w:t>
      </w:r>
      <w:r w:rsidR="008E7B4D">
        <w:rPr>
          <w:rFonts w:cs="Arial"/>
          <w:sz w:val="24"/>
        </w:rPr>
        <w:tab/>
        <w:t>Standard Bank of SA Ltd vs L Moodley</w:t>
      </w:r>
    </w:p>
    <w:p w14:paraId="7091E23C" w14:textId="7F44EA14" w:rsidR="009006D8" w:rsidRDefault="009006D8" w:rsidP="003C22EB">
      <w:pPr>
        <w:spacing w:line="240" w:lineRule="auto"/>
        <w:contextualSpacing/>
        <w:rPr>
          <w:rFonts w:cs="Arial"/>
          <w:sz w:val="24"/>
        </w:rPr>
      </w:pPr>
    </w:p>
    <w:p w14:paraId="11D50405" w14:textId="1F744CF1" w:rsidR="009006D8" w:rsidRDefault="009006D8" w:rsidP="003C22EB">
      <w:pPr>
        <w:spacing w:line="240" w:lineRule="auto"/>
        <w:contextualSpacing/>
        <w:rPr>
          <w:rFonts w:cs="Arial"/>
          <w:sz w:val="24"/>
        </w:rPr>
      </w:pPr>
    </w:p>
    <w:p w14:paraId="4BB87904" w14:textId="77777777" w:rsidR="009006D8" w:rsidRDefault="009006D8" w:rsidP="003C22EB">
      <w:pPr>
        <w:spacing w:line="240" w:lineRule="auto"/>
        <w:contextualSpacing/>
        <w:rPr>
          <w:rFonts w:cs="Arial"/>
          <w:sz w:val="24"/>
        </w:rPr>
      </w:pPr>
    </w:p>
    <w:p w14:paraId="6D6D87B2" w14:textId="482019B6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3.</w:t>
      </w:r>
      <w:r>
        <w:rPr>
          <w:rFonts w:cs="Arial"/>
          <w:sz w:val="24"/>
        </w:rPr>
        <w:tab/>
      </w:r>
      <w:r w:rsidR="00950C3F">
        <w:rPr>
          <w:rFonts w:cs="Arial"/>
          <w:sz w:val="24"/>
        </w:rPr>
        <w:t>6</w:t>
      </w:r>
      <w:r w:rsidR="008E7B4D">
        <w:rPr>
          <w:rFonts w:cs="Arial"/>
          <w:sz w:val="24"/>
        </w:rPr>
        <w:t>1330/23</w:t>
      </w:r>
      <w:r w:rsidR="008E7B4D">
        <w:rPr>
          <w:rFonts w:cs="Arial"/>
          <w:sz w:val="24"/>
        </w:rPr>
        <w:tab/>
        <w:t>M B Nxumalo vs Minister of Police</w:t>
      </w:r>
    </w:p>
    <w:p w14:paraId="43B35F12" w14:textId="0A3C3CEB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43F9C934" w14:textId="3ACC699A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4EFC193A" w14:textId="3AB87A6D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523D6A35" w14:textId="6D399835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4.</w:t>
      </w:r>
      <w:r>
        <w:rPr>
          <w:rFonts w:cs="Arial"/>
          <w:sz w:val="24"/>
        </w:rPr>
        <w:tab/>
      </w:r>
      <w:r w:rsidR="008E7B4D">
        <w:rPr>
          <w:rFonts w:cs="Arial"/>
          <w:sz w:val="24"/>
        </w:rPr>
        <w:t>5537/23</w:t>
      </w:r>
      <w:r w:rsidR="008E7B4D">
        <w:rPr>
          <w:rFonts w:cs="Arial"/>
          <w:sz w:val="24"/>
        </w:rPr>
        <w:tab/>
        <w:t xml:space="preserve">N Mvelase vs D </w:t>
      </w:r>
      <w:proofErr w:type="spellStart"/>
      <w:r w:rsidR="008E7B4D">
        <w:rPr>
          <w:rFonts w:cs="Arial"/>
          <w:sz w:val="24"/>
        </w:rPr>
        <w:t>Chanderdev</w:t>
      </w:r>
      <w:proofErr w:type="spellEnd"/>
      <w:r w:rsidR="008E7B4D">
        <w:rPr>
          <w:rFonts w:cs="Arial"/>
          <w:sz w:val="24"/>
        </w:rPr>
        <w:t xml:space="preserve"> &amp; others</w:t>
      </w:r>
    </w:p>
    <w:p w14:paraId="352D8EEA" w14:textId="26341F74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38A76C66" w14:textId="7C0E57F1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4D50BA40" w14:textId="73983C47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324D582B" w14:textId="3FC50F83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5.</w:t>
      </w:r>
      <w:r>
        <w:rPr>
          <w:rFonts w:cs="Arial"/>
          <w:sz w:val="24"/>
        </w:rPr>
        <w:tab/>
      </w:r>
      <w:r w:rsidR="008E7B4D">
        <w:rPr>
          <w:rFonts w:cs="Arial"/>
          <w:sz w:val="24"/>
        </w:rPr>
        <w:t>6002/23</w:t>
      </w:r>
      <w:r w:rsidR="008E7B4D">
        <w:rPr>
          <w:rFonts w:cs="Arial"/>
          <w:sz w:val="24"/>
        </w:rPr>
        <w:tab/>
        <w:t xml:space="preserve">Absa Bank Ltd vs S </w:t>
      </w:r>
      <w:proofErr w:type="spellStart"/>
      <w:r w:rsidR="008E7B4D">
        <w:rPr>
          <w:rFonts w:cs="Arial"/>
          <w:sz w:val="24"/>
        </w:rPr>
        <w:t>S</w:t>
      </w:r>
      <w:proofErr w:type="spellEnd"/>
      <w:r w:rsidR="008E7B4D">
        <w:rPr>
          <w:rFonts w:cs="Arial"/>
          <w:sz w:val="24"/>
        </w:rPr>
        <w:t xml:space="preserve"> </w:t>
      </w:r>
      <w:proofErr w:type="spellStart"/>
      <w:r w:rsidR="008E7B4D">
        <w:rPr>
          <w:rFonts w:cs="Arial"/>
          <w:sz w:val="24"/>
        </w:rPr>
        <w:t>Simelane</w:t>
      </w:r>
      <w:proofErr w:type="spellEnd"/>
    </w:p>
    <w:p w14:paraId="0139063C" w14:textId="10AE0292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7EA561FE" w14:textId="22921916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59D92DB8" w14:textId="42822362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159437AD" w14:textId="1565C50A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6.</w:t>
      </w:r>
      <w:r>
        <w:rPr>
          <w:rFonts w:cs="Arial"/>
          <w:sz w:val="24"/>
        </w:rPr>
        <w:tab/>
      </w:r>
      <w:r w:rsidR="008E7B4D">
        <w:rPr>
          <w:rFonts w:cs="Arial"/>
          <w:sz w:val="24"/>
        </w:rPr>
        <w:t>11803/23</w:t>
      </w:r>
      <w:r w:rsidR="008E7B4D">
        <w:rPr>
          <w:rFonts w:cs="Arial"/>
          <w:sz w:val="24"/>
        </w:rPr>
        <w:tab/>
        <w:t xml:space="preserve">R Reddy &amp; another vs </w:t>
      </w:r>
      <w:proofErr w:type="spellStart"/>
      <w:r w:rsidR="008E7B4D">
        <w:rPr>
          <w:rFonts w:cs="Arial"/>
          <w:sz w:val="24"/>
        </w:rPr>
        <w:t>Jems</w:t>
      </w:r>
      <w:proofErr w:type="spellEnd"/>
      <w:r w:rsidR="008E7B4D">
        <w:rPr>
          <w:rFonts w:cs="Arial"/>
          <w:sz w:val="24"/>
        </w:rPr>
        <w:t xml:space="preserve"> Catering Supplies CC &amp; another</w:t>
      </w:r>
    </w:p>
    <w:p w14:paraId="6ADB6CB0" w14:textId="799C3FC0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7A469BB0" w14:textId="757DCF8A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768FE17B" w14:textId="4880AEE6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0BC27F61" w14:textId="1BAA5A36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7.</w:t>
      </w:r>
      <w:r>
        <w:rPr>
          <w:rFonts w:cs="Arial"/>
          <w:sz w:val="24"/>
        </w:rPr>
        <w:tab/>
      </w:r>
      <w:r w:rsidR="008E7B4D">
        <w:rPr>
          <w:rFonts w:cs="Arial"/>
          <w:sz w:val="24"/>
        </w:rPr>
        <w:t>15290/23</w:t>
      </w:r>
      <w:r w:rsidR="008E7B4D">
        <w:rPr>
          <w:rFonts w:cs="Arial"/>
          <w:sz w:val="24"/>
        </w:rPr>
        <w:tab/>
        <w:t>Ortho-</w:t>
      </w:r>
      <w:proofErr w:type="spellStart"/>
      <w:r w:rsidR="008E7B4D">
        <w:rPr>
          <w:rFonts w:cs="Arial"/>
          <w:sz w:val="24"/>
        </w:rPr>
        <w:t>Xact</w:t>
      </w:r>
      <w:proofErr w:type="spellEnd"/>
      <w:r w:rsidR="008E7B4D">
        <w:rPr>
          <w:rFonts w:cs="Arial"/>
          <w:sz w:val="24"/>
        </w:rPr>
        <w:t xml:space="preserve"> (Pty) Ltd vs MEC for Department of Health: KwaZulu-Natal</w:t>
      </w:r>
    </w:p>
    <w:p w14:paraId="251DFA96" w14:textId="4207F9F7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470D3FC3" w14:textId="77F24E04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25A7FA99" w14:textId="1C5AD702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63F7314E" w14:textId="73C94126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8.</w:t>
      </w:r>
      <w:r>
        <w:rPr>
          <w:rFonts w:cs="Arial"/>
          <w:sz w:val="24"/>
        </w:rPr>
        <w:tab/>
      </w:r>
      <w:r w:rsidR="008E7B4D">
        <w:rPr>
          <w:rFonts w:cs="Arial"/>
          <w:sz w:val="24"/>
        </w:rPr>
        <w:t>15843/23</w:t>
      </w:r>
      <w:r w:rsidR="008E7B4D">
        <w:rPr>
          <w:rFonts w:cs="Arial"/>
          <w:sz w:val="24"/>
        </w:rPr>
        <w:tab/>
        <w:t xml:space="preserve">M B </w:t>
      </w:r>
      <w:proofErr w:type="spellStart"/>
      <w:r w:rsidR="008E7B4D">
        <w:rPr>
          <w:rFonts w:cs="Arial"/>
          <w:sz w:val="24"/>
        </w:rPr>
        <w:t>Gwala</w:t>
      </w:r>
      <w:proofErr w:type="spellEnd"/>
      <w:r w:rsidR="008E7B4D">
        <w:rPr>
          <w:rFonts w:cs="Arial"/>
          <w:sz w:val="24"/>
        </w:rPr>
        <w:t xml:space="preserve"> vs Municipal Manager: </w:t>
      </w:r>
      <w:proofErr w:type="spellStart"/>
      <w:r w:rsidR="008E7B4D">
        <w:rPr>
          <w:rFonts w:cs="Arial"/>
          <w:sz w:val="24"/>
        </w:rPr>
        <w:t>Ethekwini</w:t>
      </w:r>
      <w:proofErr w:type="spellEnd"/>
      <w:r w:rsidR="008E7B4D">
        <w:rPr>
          <w:rFonts w:cs="Arial"/>
          <w:sz w:val="24"/>
        </w:rPr>
        <w:t xml:space="preserve"> Metropolitan Municipality </w:t>
      </w:r>
      <w:r w:rsidR="008E7B4D">
        <w:rPr>
          <w:rFonts w:cs="Arial"/>
          <w:sz w:val="24"/>
        </w:rPr>
        <w:tab/>
      </w:r>
      <w:r w:rsidR="008E7B4D">
        <w:rPr>
          <w:rFonts w:cs="Arial"/>
          <w:sz w:val="24"/>
        </w:rPr>
        <w:tab/>
      </w:r>
      <w:r w:rsidR="008E7B4D">
        <w:rPr>
          <w:rFonts w:cs="Arial"/>
          <w:sz w:val="24"/>
        </w:rPr>
        <w:tab/>
      </w:r>
      <w:r w:rsidR="008E7B4D">
        <w:rPr>
          <w:rFonts w:cs="Arial"/>
          <w:sz w:val="24"/>
        </w:rPr>
        <w:tab/>
        <w:t>&amp; others</w:t>
      </w:r>
    </w:p>
    <w:p w14:paraId="331CA531" w14:textId="51334933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378BFD00" w14:textId="0D4F4B9E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36149383" w14:textId="78242264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1D483EB5" w14:textId="731B0A47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9.</w:t>
      </w:r>
      <w:r>
        <w:rPr>
          <w:rFonts w:cs="Arial"/>
          <w:sz w:val="24"/>
        </w:rPr>
        <w:tab/>
      </w:r>
      <w:r w:rsidR="008E7B4D">
        <w:rPr>
          <w:rFonts w:cs="Arial"/>
          <w:sz w:val="24"/>
        </w:rPr>
        <w:t>16356/23</w:t>
      </w:r>
      <w:r w:rsidR="008E7B4D">
        <w:rPr>
          <w:rFonts w:cs="Arial"/>
          <w:sz w:val="24"/>
        </w:rPr>
        <w:tab/>
        <w:t xml:space="preserve">Absa Bank Ltd &amp; another vs V </w:t>
      </w:r>
      <w:proofErr w:type="spellStart"/>
      <w:r w:rsidR="008E7B4D">
        <w:rPr>
          <w:rFonts w:cs="Arial"/>
          <w:sz w:val="24"/>
        </w:rPr>
        <w:t>Thimmahah</w:t>
      </w:r>
      <w:proofErr w:type="spellEnd"/>
      <w:r w:rsidR="008E7B4D">
        <w:rPr>
          <w:rFonts w:cs="Arial"/>
          <w:sz w:val="24"/>
        </w:rPr>
        <w:t xml:space="preserve"> &amp; another</w:t>
      </w:r>
    </w:p>
    <w:p w14:paraId="69834317" w14:textId="27EB96E8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14091A53" w14:textId="3761B656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3A9CCDF8" w14:textId="07550544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63B7B660" w14:textId="735CFAF2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0.</w:t>
      </w:r>
      <w:r>
        <w:rPr>
          <w:rFonts w:cs="Arial"/>
          <w:sz w:val="24"/>
        </w:rPr>
        <w:tab/>
      </w:r>
      <w:r w:rsidR="00273B0F">
        <w:rPr>
          <w:rFonts w:cs="Arial"/>
          <w:sz w:val="24"/>
        </w:rPr>
        <w:t>18653/23</w:t>
      </w:r>
      <w:r w:rsidR="00273B0F">
        <w:rPr>
          <w:rFonts w:cs="Arial"/>
          <w:sz w:val="24"/>
        </w:rPr>
        <w:tab/>
        <w:t>R N Hlatshwayo vs Road Accident Fund</w:t>
      </w:r>
    </w:p>
    <w:p w14:paraId="6A47B478" w14:textId="4B4F1A84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34B92986" w14:textId="543428AA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7008EDE0" w14:textId="1BC5A43B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083A38B0" w14:textId="150BED16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1.</w:t>
      </w:r>
      <w:r>
        <w:rPr>
          <w:rFonts w:cs="Arial"/>
          <w:sz w:val="24"/>
        </w:rPr>
        <w:tab/>
      </w:r>
      <w:r w:rsidR="00273B0F">
        <w:rPr>
          <w:rFonts w:cs="Arial"/>
          <w:sz w:val="24"/>
        </w:rPr>
        <w:t>18656/23</w:t>
      </w:r>
      <w:r w:rsidR="00273B0F">
        <w:rPr>
          <w:rFonts w:cs="Arial"/>
          <w:sz w:val="24"/>
        </w:rPr>
        <w:tab/>
        <w:t>S K Ngubane</w:t>
      </w:r>
      <w:r w:rsidR="00950C3F">
        <w:rPr>
          <w:rFonts w:cs="Arial"/>
          <w:sz w:val="24"/>
        </w:rPr>
        <w:t xml:space="preserve"> vs Road Accident Fund</w:t>
      </w:r>
    </w:p>
    <w:p w14:paraId="4DB28FE7" w14:textId="7A91EFA1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4BA2DC76" w14:textId="2FEEB486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04535470" w14:textId="13B3EF1F" w:rsidR="00715D3F" w:rsidRDefault="00715D3F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78E927EA" w14:textId="0EA50D63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2.</w:t>
      </w:r>
      <w:r>
        <w:rPr>
          <w:rFonts w:cs="Arial"/>
          <w:sz w:val="24"/>
        </w:rPr>
        <w:tab/>
      </w:r>
      <w:r w:rsidR="00273B0F">
        <w:rPr>
          <w:rFonts w:cs="Arial"/>
          <w:sz w:val="24"/>
        </w:rPr>
        <w:t>18657/23</w:t>
      </w:r>
      <w:r w:rsidR="00273B0F">
        <w:rPr>
          <w:rFonts w:cs="Arial"/>
          <w:sz w:val="24"/>
        </w:rPr>
        <w:tab/>
        <w:t>Y Devi</w:t>
      </w:r>
      <w:r w:rsidR="00950C3F">
        <w:rPr>
          <w:rFonts w:cs="Arial"/>
          <w:sz w:val="24"/>
        </w:rPr>
        <w:t xml:space="preserve"> vs Road Accident Fund</w:t>
      </w:r>
    </w:p>
    <w:p w14:paraId="6585DC8F" w14:textId="6B0B9765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36BBEED6" w14:textId="440375BB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53C85455" w14:textId="30CA8465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1D36BC3B" w14:textId="490AFE9A" w:rsidR="00950C3F" w:rsidRDefault="00715D3F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3.</w:t>
      </w:r>
      <w:r>
        <w:rPr>
          <w:rFonts w:cs="Arial"/>
          <w:sz w:val="24"/>
        </w:rPr>
        <w:tab/>
      </w:r>
      <w:r w:rsidR="00273B0F">
        <w:rPr>
          <w:rFonts w:cs="Arial"/>
          <w:sz w:val="24"/>
        </w:rPr>
        <w:t>19071/23</w:t>
      </w:r>
      <w:r w:rsidR="00273B0F">
        <w:rPr>
          <w:rFonts w:cs="Arial"/>
          <w:sz w:val="24"/>
        </w:rPr>
        <w:tab/>
        <w:t xml:space="preserve">Darjeeling Properties CC vs M </w:t>
      </w:r>
      <w:proofErr w:type="gramStart"/>
      <w:r w:rsidR="00273B0F">
        <w:rPr>
          <w:rFonts w:cs="Arial"/>
          <w:sz w:val="24"/>
        </w:rPr>
        <w:t>A</w:t>
      </w:r>
      <w:proofErr w:type="gramEnd"/>
      <w:r w:rsidR="00273B0F">
        <w:rPr>
          <w:rFonts w:cs="Arial"/>
          <w:sz w:val="24"/>
        </w:rPr>
        <w:t xml:space="preserve"> Ndlovu &amp; others</w:t>
      </w:r>
    </w:p>
    <w:p w14:paraId="45D64791" w14:textId="77777777" w:rsidR="00273B0F" w:rsidRDefault="00273B0F" w:rsidP="003C22EB">
      <w:pPr>
        <w:spacing w:line="240" w:lineRule="auto"/>
        <w:contextualSpacing/>
        <w:rPr>
          <w:rFonts w:cs="Arial"/>
          <w:sz w:val="24"/>
        </w:rPr>
      </w:pPr>
    </w:p>
    <w:p w14:paraId="248B8321" w14:textId="19CFACBD" w:rsidR="00950C3F" w:rsidRDefault="00950C3F" w:rsidP="003C22EB">
      <w:pPr>
        <w:spacing w:line="240" w:lineRule="auto"/>
        <w:contextualSpacing/>
        <w:rPr>
          <w:rFonts w:cs="Arial"/>
          <w:sz w:val="24"/>
        </w:rPr>
      </w:pPr>
    </w:p>
    <w:p w14:paraId="4F227F70" w14:textId="77777777" w:rsidR="00950C3F" w:rsidRDefault="00950C3F" w:rsidP="003C22EB">
      <w:pPr>
        <w:spacing w:line="240" w:lineRule="auto"/>
        <w:contextualSpacing/>
        <w:rPr>
          <w:rFonts w:cs="Arial"/>
          <w:sz w:val="24"/>
        </w:rPr>
      </w:pPr>
    </w:p>
    <w:p w14:paraId="52E87F4B" w14:textId="2C97575D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34.</w:t>
      </w:r>
      <w:r>
        <w:rPr>
          <w:rFonts w:cs="Arial"/>
          <w:sz w:val="24"/>
        </w:rPr>
        <w:tab/>
      </w:r>
      <w:r w:rsidR="00273B0F">
        <w:rPr>
          <w:rFonts w:cs="Arial"/>
          <w:sz w:val="24"/>
        </w:rPr>
        <w:t>843/24</w:t>
      </w:r>
      <w:r w:rsidR="00273B0F">
        <w:rPr>
          <w:rFonts w:cs="Arial"/>
          <w:sz w:val="24"/>
        </w:rPr>
        <w:tab/>
      </w:r>
      <w:r w:rsidR="00273B0F">
        <w:rPr>
          <w:rFonts w:cs="Arial"/>
          <w:sz w:val="24"/>
        </w:rPr>
        <w:tab/>
        <w:t>W Reid vs C Reid &amp; another</w:t>
      </w:r>
    </w:p>
    <w:p w14:paraId="7BF1FAB0" w14:textId="6D8DCE3A" w:rsidR="00273B0F" w:rsidRDefault="00273B0F" w:rsidP="003C22EB">
      <w:pPr>
        <w:spacing w:line="240" w:lineRule="auto"/>
        <w:contextualSpacing/>
        <w:rPr>
          <w:rFonts w:cs="Arial"/>
          <w:sz w:val="24"/>
        </w:rPr>
      </w:pPr>
    </w:p>
    <w:p w14:paraId="742D7EE1" w14:textId="76A3A0CA" w:rsidR="00273B0F" w:rsidRDefault="00273B0F" w:rsidP="003C22EB">
      <w:pPr>
        <w:spacing w:line="240" w:lineRule="auto"/>
        <w:contextualSpacing/>
        <w:rPr>
          <w:rFonts w:cs="Arial"/>
          <w:sz w:val="24"/>
        </w:rPr>
      </w:pPr>
    </w:p>
    <w:p w14:paraId="7E5C64AF" w14:textId="77777777" w:rsidR="00273B0F" w:rsidRDefault="00273B0F" w:rsidP="003C22EB">
      <w:pPr>
        <w:spacing w:line="240" w:lineRule="auto"/>
        <w:contextualSpacing/>
        <w:rPr>
          <w:rFonts w:cs="Arial"/>
          <w:sz w:val="24"/>
        </w:rPr>
      </w:pPr>
    </w:p>
    <w:p w14:paraId="2EE9A75E" w14:textId="5877D269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5.</w:t>
      </w:r>
      <w:r>
        <w:rPr>
          <w:rFonts w:cs="Arial"/>
          <w:sz w:val="24"/>
        </w:rPr>
        <w:tab/>
      </w:r>
      <w:r w:rsidR="00273B0F">
        <w:rPr>
          <w:rFonts w:cs="Arial"/>
          <w:sz w:val="24"/>
        </w:rPr>
        <w:t>1280/24</w:t>
      </w:r>
      <w:r w:rsidR="00273B0F">
        <w:rPr>
          <w:rFonts w:cs="Arial"/>
          <w:sz w:val="24"/>
        </w:rPr>
        <w:tab/>
        <w:t xml:space="preserve">Phalane Community Trust &amp; others vs The Commission for Restitution of </w:t>
      </w:r>
      <w:r w:rsidR="00273B0F">
        <w:rPr>
          <w:rFonts w:cs="Arial"/>
          <w:sz w:val="24"/>
        </w:rPr>
        <w:tab/>
      </w:r>
      <w:r w:rsidR="00273B0F">
        <w:rPr>
          <w:rFonts w:cs="Arial"/>
          <w:sz w:val="24"/>
        </w:rPr>
        <w:tab/>
      </w:r>
      <w:r w:rsidR="00273B0F">
        <w:rPr>
          <w:rFonts w:cs="Arial"/>
          <w:sz w:val="24"/>
        </w:rPr>
        <w:tab/>
      </w:r>
      <w:r w:rsidR="00273B0F">
        <w:rPr>
          <w:rFonts w:cs="Arial"/>
          <w:sz w:val="24"/>
        </w:rPr>
        <w:tab/>
        <w:t>Land Rights &amp; others</w:t>
      </w:r>
    </w:p>
    <w:p w14:paraId="2505706E" w14:textId="51E81B46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506B2059" w14:textId="0C7F8F59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1460A28D" w14:textId="77777777" w:rsidR="00273B0F" w:rsidRDefault="00273B0F" w:rsidP="00273B0F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b/>
          <w:sz w:val="24"/>
          <w:u w:val="single"/>
        </w:rPr>
        <w:t>OPPOSED APPLICATIONS</w:t>
      </w:r>
    </w:p>
    <w:p w14:paraId="14AAFB2A" w14:textId="52F2B036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</w:p>
    <w:p w14:paraId="435EEE92" w14:textId="0AACC96E" w:rsidR="00715D3F" w:rsidRDefault="00715D3F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6.</w:t>
      </w:r>
      <w:r>
        <w:rPr>
          <w:rFonts w:cs="Arial"/>
          <w:sz w:val="24"/>
        </w:rPr>
        <w:tab/>
      </w:r>
      <w:r w:rsidR="00273B0F">
        <w:rPr>
          <w:rFonts w:cs="Arial"/>
          <w:sz w:val="24"/>
        </w:rPr>
        <w:t>14900/23</w:t>
      </w:r>
      <w:r w:rsidR="00273B0F">
        <w:rPr>
          <w:rFonts w:cs="Arial"/>
          <w:sz w:val="24"/>
        </w:rPr>
        <w:tab/>
      </w:r>
      <w:r w:rsidR="00273B0F">
        <w:rPr>
          <w:rFonts w:cs="Arial"/>
          <w:sz w:val="24"/>
        </w:rPr>
        <w:t xml:space="preserve">M S Ismail vs A D </w:t>
      </w:r>
      <w:proofErr w:type="spellStart"/>
      <w:r w:rsidR="00273B0F">
        <w:rPr>
          <w:rFonts w:cs="Arial"/>
          <w:sz w:val="24"/>
        </w:rPr>
        <w:t>Sequeira</w:t>
      </w:r>
      <w:proofErr w:type="spellEnd"/>
      <w:r w:rsidR="00273B0F">
        <w:rPr>
          <w:rFonts w:cs="Arial"/>
          <w:sz w:val="24"/>
        </w:rPr>
        <w:t xml:space="preserve"> &amp; another</w:t>
      </w:r>
    </w:p>
    <w:p w14:paraId="1977F91B" w14:textId="3CA249FA" w:rsidR="00950C3F" w:rsidRDefault="00950C3F" w:rsidP="003C22EB">
      <w:pPr>
        <w:spacing w:line="240" w:lineRule="auto"/>
        <w:contextualSpacing/>
        <w:rPr>
          <w:rFonts w:cs="Arial"/>
          <w:sz w:val="24"/>
        </w:rPr>
      </w:pPr>
    </w:p>
    <w:p w14:paraId="38FCE0E6" w14:textId="5B9297A0" w:rsidR="00950C3F" w:rsidRDefault="00950C3F" w:rsidP="003C22EB">
      <w:pPr>
        <w:spacing w:line="240" w:lineRule="auto"/>
        <w:contextualSpacing/>
        <w:rPr>
          <w:rFonts w:cs="Arial"/>
          <w:sz w:val="24"/>
        </w:rPr>
      </w:pPr>
    </w:p>
    <w:p w14:paraId="21CFB1AA" w14:textId="5EE9F957" w:rsidR="00950C3F" w:rsidRDefault="00950C3F" w:rsidP="003C22EB">
      <w:pPr>
        <w:spacing w:line="240" w:lineRule="auto"/>
        <w:contextualSpacing/>
        <w:rPr>
          <w:rFonts w:cs="Arial"/>
          <w:sz w:val="24"/>
        </w:rPr>
      </w:pPr>
    </w:p>
    <w:p w14:paraId="510F5CDD" w14:textId="300A35C1" w:rsidR="00950C3F" w:rsidRDefault="00950C3F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7.</w:t>
      </w:r>
      <w:r>
        <w:rPr>
          <w:rFonts w:cs="Arial"/>
          <w:sz w:val="24"/>
        </w:rPr>
        <w:tab/>
      </w:r>
      <w:r w:rsidR="00273B0F">
        <w:rPr>
          <w:rFonts w:cs="Arial"/>
          <w:sz w:val="24"/>
        </w:rPr>
        <w:t>3003/21</w:t>
      </w:r>
      <w:r w:rsidR="00273B0F">
        <w:rPr>
          <w:rFonts w:cs="Arial"/>
          <w:sz w:val="24"/>
        </w:rPr>
        <w:tab/>
        <w:t xml:space="preserve">S P </w:t>
      </w:r>
      <w:proofErr w:type="spellStart"/>
      <w:r w:rsidR="00273B0F">
        <w:rPr>
          <w:rFonts w:cs="Arial"/>
          <w:sz w:val="24"/>
        </w:rPr>
        <w:t>Ludidi</w:t>
      </w:r>
      <w:proofErr w:type="spellEnd"/>
      <w:r w:rsidR="00273B0F">
        <w:rPr>
          <w:rFonts w:cs="Arial"/>
          <w:sz w:val="24"/>
        </w:rPr>
        <w:t xml:space="preserve"> vs Z K </w:t>
      </w:r>
      <w:proofErr w:type="spellStart"/>
      <w:r w:rsidR="00273B0F">
        <w:rPr>
          <w:rFonts w:cs="Arial"/>
          <w:sz w:val="24"/>
        </w:rPr>
        <w:t>Ludidi</w:t>
      </w:r>
      <w:proofErr w:type="spellEnd"/>
      <w:r w:rsidR="00273B0F">
        <w:rPr>
          <w:rFonts w:cs="Arial"/>
          <w:sz w:val="24"/>
        </w:rPr>
        <w:t xml:space="preserve"> &amp; another</w:t>
      </w:r>
    </w:p>
    <w:p w14:paraId="6CF6F21A" w14:textId="1867C9E6" w:rsidR="00950C3F" w:rsidRDefault="00950C3F" w:rsidP="003C22EB">
      <w:pPr>
        <w:spacing w:line="240" w:lineRule="auto"/>
        <w:contextualSpacing/>
        <w:rPr>
          <w:rFonts w:cs="Arial"/>
          <w:sz w:val="24"/>
        </w:rPr>
      </w:pPr>
    </w:p>
    <w:p w14:paraId="60B93653" w14:textId="75FAD168" w:rsidR="00950C3F" w:rsidRDefault="00950C3F" w:rsidP="003C22EB">
      <w:pPr>
        <w:spacing w:line="240" w:lineRule="auto"/>
        <w:contextualSpacing/>
        <w:rPr>
          <w:rFonts w:cs="Arial"/>
          <w:sz w:val="24"/>
        </w:rPr>
      </w:pPr>
    </w:p>
    <w:p w14:paraId="32406709" w14:textId="613DCAAD" w:rsidR="00950C3F" w:rsidRDefault="00950C3F" w:rsidP="003C22EB">
      <w:pPr>
        <w:spacing w:line="240" w:lineRule="auto"/>
        <w:contextualSpacing/>
        <w:rPr>
          <w:rFonts w:cs="Arial"/>
          <w:sz w:val="24"/>
        </w:rPr>
      </w:pPr>
    </w:p>
    <w:p w14:paraId="7F3E89B3" w14:textId="0EDFE40D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4EEEB072" w14:textId="604901D5" w:rsidR="00811802" w:rsidRDefault="00811802" w:rsidP="00811802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7E11C838" w14:textId="7A80FC80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sectPr w:rsidR="006B0C53" w:rsidSect="0014078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9AD5A" w14:textId="77777777" w:rsidR="00BB1B04" w:rsidRDefault="00BB1B04" w:rsidP="00E325EF">
      <w:pPr>
        <w:spacing w:after="0" w:line="240" w:lineRule="auto"/>
      </w:pPr>
      <w:r>
        <w:separator/>
      </w:r>
    </w:p>
  </w:endnote>
  <w:endnote w:type="continuationSeparator" w:id="0">
    <w:p w14:paraId="598B611E" w14:textId="77777777" w:rsidR="00BB1B04" w:rsidRDefault="00BB1B04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CB65D" w14:textId="307E2EB2" w:rsidR="005F4A11" w:rsidRDefault="00BB1B04">
        <w:pPr>
          <w:pStyle w:val="Footer"/>
          <w:jc w:val="center"/>
        </w:pPr>
        <w:r>
          <w:rPr>
            <w:noProof/>
            <w:lang w:eastAsia="en-ZA"/>
          </w:rPr>
          <w:pict w14:anchorId="6E43FDD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60" type="#_x0000_t75" style="position:absolute;left:0;text-align:left;margin-left:341.75pt;margin-top:695.4pt;width:150.6pt;height:88.25pt;z-index:-251650048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5F4A11">
          <w:fldChar w:fldCharType="begin"/>
        </w:r>
        <w:r w:rsidR="005F4A11">
          <w:instrText xml:space="preserve"> PAGE   \* MERGEFORMAT </w:instrText>
        </w:r>
        <w:r w:rsidR="005F4A11">
          <w:fldChar w:fldCharType="separate"/>
        </w:r>
        <w:r w:rsidR="00EF0DDD">
          <w:rPr>
            <w:noProof/>
          </w:rPr>
          <w:t>4</w:t>
        </w:r>
        <w:r w:rsidR="005F4A11">
          <w:rPr>
            <w:noProof/>
          </w:rPr>
          <w:fldChar w:fldCharType="end"/>
        </w:r>
      </w:p>
    </w:sdtContent>
  </w:sdt>
  <w:p w14:paraId="640CD231" w14:textId="77777777" w:rsidR="003D7A47" w:rsidRDefault="003D7A47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E2CCA" w14:textId="6FFAFA2E" w:rsidR="0011591F" w:rsidRDefault="00BB1B04">
        <w:pPr>
          <w:pStyle w:val="Footer"/>
          <w:jc w:val="center"/>
        </w:pPr>
        <w:r>
          <w:rPr>
            <w:noProof/>
            <w:lang w:eastAsia="en-ZA"/>
          </w:rPr>
          <w:pict w14:anchorId="7B5BD1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58" type="#_x0000_t75" style="position:absolute;left:0;text-align:left;margin-left:343.25pt;margin-top:565.85pt;width:150.35pt;height:136.05pt;z-index:-25165209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11591F">
          <w:fldChar w:fldCharType="begin"/>
        </w:r>
        <w:r w:rsidR="0011591F">
          <w:instrText xml:space="preserve"> PAGE   \* MERGEFORMAT </w:instrText>
        </w:r>
        <w:r w:rsidR="0011591F">
          <w:fldChar w:fldCharType="separate"/>
        </w:r>
        <w:r w:rsidR="00EF0DDD">
          <w:rPr>
            <w:noProof/>
          </w:rPr>
          <w:t>1</w:t>
        </w:r>
        <w:r w:rsidR="0011591F">
          <w:rPr>
            <w:noProof/>
          </w:rPr>
          <w:fldChar w:fldCharType="end"/>
        </w:r>
      </w:p>
    </w:sdtContent>
  </w:sdt>
  <w:p w14:paraId="23E924E4" w14:textId="77777777" w:rsidR="00EE5734" w:rsidRDefault="00EE5734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6536D" w14:textId="77777777" w:rsidR="00BB1B04" w:rsidRDefault="00BB1B04" w:rsidP="00E325EF">
      <w:pPr>
        <w:spacing w:after="0" w:line="240" w:lineRule="auto"/>
      </w:pPr>
      <w:r>
        <w:separator/>
      </w:r>
    </w:p>
  </w:footnote>
  <w:footnote w:type="continuationSeparator" w:id="0">
    <w:p w14:paraId="57FD95F9" w14:textId="77777777" w:rsidR="00BB1B04" w:rsidRDefault="00BB1B04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C0AB1" w14:textId="77777777" w:rsidR="0011591F" w:rsidRDefault="00BB1B04">
    <w:pPr>
      <w:pStyle w:val="Header"/>
    </w:pPr>
    <w:r>
      <w:rPr>
        <w:noProof/>
        <w:lang w:eastAsia="en-ZA"/>
      </w:rPr>
      <w:pict w14:anchorId="6C6EB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9" type="#_x0000_t75" style="position:absolute;margin-left:0;margin-top:0;width:481.9pt;height:282.4pt;z-index:-251651072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B7494" w14:textId="77777777" w:rsidR="00E325EF" w:rsidRDefault="00E325EF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D3CC5" w14:textId="77777777" w:rsidR="000D0470" w:rsidRDefault="0035785D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416DBBB5" wp14:editId="29C6D4D0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5FC8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BDF0308" wp14:editId="45843115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F4161" w14:textId="77777777" w:rsidR="00265FC8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14:paraId="232BEA80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14:paraId="66CFF62E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14:paraId="53244011" w14:textId="517FACB4" w:rsidR="0035785D" w:rsidRDefault="00E32CFA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WEDN</w:t>
                          </w:r>
                          <w:r w:rsidR="0079282A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E</w:t>
                          </w:r>
                          <w:r w:rsidR="005D42F4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S</w:t>
                          </w:r>
                          <w:r w:rsidR="00052F7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DAY</w:t>
                          </w:r>
                          <w:r w:rsidR="00E61B6E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, </w:t>
                          </w:r>
                          <w:r w:rsidR="00E40BA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13</w:t>
                          </w:r>
                          <w:r w:rsidR="00BF643C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MARCH</w:t>
                          </w:r>
                          <w:r w:rsidR="004E7EE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="003C22E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02</w:t>
                          </w:r>
                          <w:r w:rsidR="0079282A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4</w:t>
                          </w:r>
                        </w:p>
                        <w:p w14:paraId="30BAA198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  <w:p w14:paraId="02D620C2" w14:textId="77777777" w:rsidR="0035785D" w:rsidRP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F03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14:paraId="0C6F4161" w14:textId="77777777" w:rsidR="00265FC8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14:paraId="232BEA80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14:paraId="66CFF62E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14:paraId="53244011" w14:textId="517FACB4" w:rsidR="0035785D" w:rsidRDefault="00E32CFA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WEDN</w:t>
                    </w:r>
                    <w:r w:rsidR="0079282A">
                      <w:rPr>
                        <w:rFonts w:cs="Arial"/>
                        <w:b/>
                        <w:sz w:val="26"/>
                        <w:szCs w:val="26"/>
                      </w:rPr>
                      <w:t>E</w:t>
                    </w:r>
                    <w:r w:rsidR="005D42F4">
                      <w:rPr>
                        <w:rFonts w:cs="Arial"/>
                        <w:b/>
                        <w:sz w:val="26"/>
                        <w:szCs w:val="26"/>
                      </w:rPr>
                      <w:t>S</w:t>
                    </w:r>
                    <w:r w:rsidR="00052F76">
                      <w:rPr>
                        <w:rFonts w:cs="Arial"/>
                        <w:b/>
                        <w:sz w:val="26"/>
                        <w:szCs w:val="26"/>
                      </w:rPr>
                      <w:t>DAY</w:t>
                    </w:r>
                    <w:r w:rsidR="00E61B6E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, </w:t>
                    </w:r>
                    <w:r w:rsidR="00E40BAB">
                      <w:rPr>
                        <w:rFonts w:cs="Arial"/>
                        <w:b/>
                        <w:sz w:val="26"/>
                        <w:szCs w:val="26"/>
                      </w:rPr>
                      <w:t>13</w:t>
                    </w:r>
                    <w:r w:rsidR="00BF643C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MARCH</w:t>
                    </w:r>
                    <w:r w:rsidR="004E7EEB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</w:t>
                    </w:r>
                    <w:r w:rsidR="003C22EB">
                      <w:rPr>
                        <w:rFonts w:cs="Arial"/>
                        <w:b/>
                        <w:sz w:val="26"/>
                        <w:szCs w:val="26"/>
                      </w:rPr>
                      <w:t>202</w:t>
                    </w:r>
                    <w:r w:rsidR="0079282A">
                      <w:rPr>
                        <w:rFonts w:cs="Arial"/>
                        <w:b/>
                        <w:sz w:val="26"/>
                        <w:szCs w:val="26"/>
                      </w:rPr>
                      <w:t>4</w:t>
                    </w:r>
                  </w:p>
                  <w:p w14:paraId="30BAA198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  <w:p w14:paraId="02D620C2" w14:textId="77777777" w:rsidR="0035785D" w:rsidRP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AFD"/>
    <w:multiLevelType w:val="multilevel"/>
    <w:tmpl w:val="46627C5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ADB7257"/>
    <w:multiLevelType w:val="hybridMultilevel"/>
    <w:tmpl w:val="D0C8305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921EB"/>
    <w:multiLevelType w:val="hybridMultilevel"/>
    <w:tmpl w:val="568C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B5783"/>
    <w:multiLevelType w:val="hybridMultilevel"/>
    <w:tmpl w:val="4EDCB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E4232"/>
    <w:multiLevelType w:val="hybridMultilevel"/>
    <w:tmpl w:val="09ECE950"/>
    <w:lvl w:ilvl="0" w:tplc="B9081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4BF94F0D"/>
    <w:multiLevelType w:val="multilevel"/>
    <w:tmpl w:val="C29A3D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84B0B79"/>
    <w:multiLevelType w:val="hybridMultilevel"/>
    <w:tmpl w:val="8F041C00"/>
    <w:lvl w:ilvl="0" w:tplc="2CC05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0ED5"/>
    <w:rsid w:val="000035E6"/>
    <w:rsid w:val="0000362B"/>
    <w:rsid w:val="0001136F"/>
    <w:rsid w:val="0001234A"/>
    <w:rsid w:val="0001386C"/>
    <w:rsid w:val="00014154"/>
    <w:rsid w:val="00017822"/>
    <w:rsid w:val="00027B42"/>
    <w:rsid w:val="00031567"/>
    <w:rsid w:val="00042FF8"/>
    <w:rsid w:val="000507A4"/>
    <w:rsid w:val="00052689"/>
    <w:rsid w:val="00052F76"/>
    <w:rsid w:val="000552BE"/>
    <w:rsid w:val="00057329"/>
    <w:rsid w:val="00064686"/>
    <w:rsid w:val="00067510"/>
    <w:rsid w:val="00071017"/>
    <w:rsid w:val="00073417"/>
    <w:rsid w:val="00081EDD"/>
    <w:rsid w:val="000960C6"/>
    <w:rsid w:val="000A71DF"/>
    <w:rsid w:val="000B2481"/>
    <w:rsid w:val="000B413C"/>
    <w:rsid w:val="000B5FBB"/>
    <w:rsid w:val="000B6A55"/>
    <w:rsid w:val="000C0CA1"/>
    <w:rsid w:val="000C15B6"/>
    <w:rsid w:val="000C21FD"/>
    <w:rsid w:val="000C34F9"/>
    <w:rsid w:val="000C3580"/>
    <w:rsid w:val="000D0470"/>
    <w:rsid w:val="000D28B2"/>
    <w:rsid w:val="000E08D0"/>
    <w:rsid w:val="000E4796"/>
    <w:rsid w:val="000E55C2"/>
    <w:rsid w:val="000F67FE"/>
    <w:rsid w:val="000F7AC8"/>
    <w:rsid w:val="001010D6"/>
    <w:rsid w:val="001012A5"/>
    <w:rsid w:val="00101E09"/>
    <w:rsid w:val="00103470"/>
    <w:rsid w:val="00103842"/>
    <w:rsid w:val="001051DF"/>
    <w:rsid w:val="001065A3"/>
    <w:rsid w:val="0010692A"/>
    <w:rsid w:val="00107842"/>
    <w:rsid w:val="00107B64"/>
    <w:rsid w:val="00113682"/>
    <w:rsid w:val="0011591F"/>
    <w:rsid w:val="00115D82"/>
    <w:rsid w:val="0011661A"/>
    <w:rsid w:val="00124738"/>
    <w:rsid w:val="00124E18"/>
    <w:rsid w:val="001270B6"/>
    <w:rsid w:val="0012764D"/>
    <w:rsid w:val="00132FF7"/>
    <w:rsid w:val="0013540E"/>
    <w:rsid w:val="00135906"/>
    <w:rsid w:val="00140782"/>
    <w:rsid w:val="00142807"/>
    <w:rsid w:val="0015091A"/>
    <w:rsid w:val="001523AB"/>
    <w:rsid w:val="00153751"/>
    <w:rsid w:val="00157C04"/>
    <w:rsid w:val="00171D50"/>
    <w:rsid w:val="00172C92"/>
    <w:rsid w:val="00177C45"/>
    <w:rsid w:val="00177EF9"/>
    <w:rsid w:val="0018148B"/>
    <w:rsid w:val="001835CA"/>
    <w:rsid w:val="001848DF"/>
    <w:rsid w:val="001856EB"/>
    <w:rsid w:val="00193491"/>
    <w:rsid w:val="001969D4"/>
    <w:rsid w:val="001A0985"/>
    <w:rsid w:val="001A2226"/>
    <w:rsid w:val="001A3436"/>
    <w:rsid w:val="001A5000"/>
    <w:rsid w:val="001B2348"/>
    <w:rsid w:val="001B3543"/>
    <w:rsid w:val="001B4420"/>
    <w:rsid w:val="001B4C60"/>
    <w:rsid w:val="001B608C"/>
    <w:rsid w:val="001C2602"/>
    <w:rsid w:val="001C358D"/>
    <w:rsid w:val="001C50FC"/>
    <w:rsid w:val="001C7C39"/>
    <w:rsid w:val="001D085F"/>
    <w:rsid w:val="001D1AA1"/>
    <w:rsid w:val="001D4FDC"/>
    <w:rsid w:val="001D6592"/>
    <w:rsid w:val="001E0243"/>
    <w:rsid w:val="001E0C42"/>
    <w:rsid w:val="001F1467"/>
    <w:rsid w:val="001F1609"/>
    <w:rsid w:val="001F697D"/>
    <w:rsid w:val="002021DF"/>
    <w:rsid w:val="002047F2"/>
    <w:rsid w:val="002064CE"/>
    <w:rsid w:val="002075F9"/>
    <w:rsid w:val="0021032D"/>
    <w:rsid w:val="00210BD8"/>
    <w:rsid w:val="002116CD"/>
    <w:rsid w:val="002129A8"/>
    <w:rsid w:val="00232AC7"/>
    <w:rsid w:val="00232BC9"/>
    <w:rsid w:val="00237A13"/>
    <w:rsid w:val="00237B2A"/>
    <w:rsid w:val="00247350"/>
    <w:rsid w:val="00247EA1"/>
    <w:rsid w:val="00250057"/>
    <w:rsid w:val="0025251D"/>
    <w:rsid w:val="00255E59"/>
    <w:rsid w:val="00264FA1"/>
    <w:rsid w:val="00265FC8"/>
    <w:rsid w:val="00266CB0"/>
    <w:rsid w:val="00267B9F"/>
    <w:rsid w:val="00273825"/>
    <w:rsid w:val="00273A35"/>
    <w:rsid w:val="00273B0F"/>
    <w:rsid w:val="00274B1E"/>
    <w:rsid w:val="002755F1"/>
    <w:rsid w:val="00281E4F"/>
    <w:rsid w:val="00284755"/>
    <w:rsid w:val="002854D3"/>
    <w:rsid w:val="002878C0"/>
    <w:rsid w:val="00287D88"/>
    <w:rsid w:val="0029312E"/>
    <w:rsid w:val="002934AB"/>
    <w:rsid w:val="00294549"/>
    <w:rsid w:val="00297AE9"/>
    <w:rsid w:val="002A3F35"/>
    <w:rsid w:val="002C20EA"/>
    <w:rsid w:val="002C730B"/>
    <w:rsid w:val="002D3987"/>
    <w:rsid w:val="002D3EBE"/>
    <w:rsid w:val="002D4021"/>
    <w:rsid w:val="002D4C22"/>
    <w:rsid w:val="002E2637"/>
    <w:rsid w:val="002E5002"/>
    <w:rsid w:val="002E6581"/>
    <w:rsid w:val="002F5892"/>
    <w:rsid w:val="002F7938"/>
    <w:rsid w:val="002F7EE4"/>
    <w:rsid w:val="003055FB"/>
    <w:rsid w:val="00310791"/>
    <w:rsid w:val="003112D9"/>
    <w:rsid w:val="00312020"/>
    <w:rsid w:val="0031382D"/>
    <w:rsid w:val="00316947"/>
    <w:rsid w:val="003227F5"/>
    <w:rsid w:val="003251B6"/>
    <w:rsid w:val="00326911"/>
    <w:rsid w:val="00327382"/>
    <w:rsid w:val="003328EA"/>
    <w:rsid w:val="00335C3D"/>
    <w:rsid w:val="00335FFD"/>
    <w:rsid w:val="00344E53"/>
    <w:rsid w:val="0034518D"/>
    <w:rsid w:val="00350910"/>
    <w:rsid w:val="0035785D"/>
    <w:rsid w:val="00360E5A"/>
    <w:rsid w:val="003617E4"/>
    <w:rsid w:val="00363CE6"/>
    <w:rsid w:val="00365C0E"/>
    <w:rsid w:val="003671F7"/>
    <w:rsid w:val="003675E2"/>
    <w:rsid w:val="0036784E"/>
    <w:rsid w:val="003746F6"/>
    <w:rsid w:val="00383116"/>
    <w:rsid w:val="00384F04"/>
    <w:rsid w:val="00385D3F"/>
    <w:rsid w:val="00385D70"/>
    <w:rsid w:val="003928BB"/>
    <w:rsid w:val="00393AAA"/>
    <w:rsid w:val="00395DAC"/>
    <w:rsid w:val="003A736A"/>
    <w:rsid w:val="003A7930"/>
    <w:rsid w:val="003A7DED"/>
    <w:rsid w:val="003B1E7D"/>
    <w:rsid w:val="003B423A"/>
    <w:rsid w:val="003B5091"/>
    <w:rsid w:val="003B60F5"/>
    <w:rsid w:val="003C22EB"/>
    <w:rsid w:val="003C31AC"/>
    <w:rsid w:val="003D7A47"/>
    <w:rsid w:val="003E0ED5"/>
    <w:rsid w:val="003E6503"/>
    <w:rsid w:val="003E685D"/>
    <w:rsid w:val="003E72DC"/>
    <w:rsid w:val="003F3279"/>
    <w:rsid w:val="003F6B04"/>
    <w:rsid w:val="003F715D"/>
    <w:rsid w:val="00401119"/>
    <w:rsid w:val="00401131"/>
    <w:rsid w:val="004113C9"/>
    <w:rsid w:val="00414B89"/>
    <w:rsid w:val="00417F12"/>
    <w:rsid w:val="00430B43"/>
    <w:rsid w:val="00430C54"/>
    <w:rsid w:val="0043171C"/>
    <w:rsid w:val="00431D83"/>
    <w:rsid w:val="004362B8"/>
    <w:rsid w:val="00443476"/>
    <w:rsid w:val="0045099E"/>
    <w:rsid w:val="00452A69"/>
    <w:rsid w:val="0045395A"/>
    <w:rsid w:val="0045530A"/>
    <w:rsid w:val="00462D50"/>
    <w:rsid w:val="0046322E"/>
    <w:rsid w:val="004650AE"/>
    <w:rsid w:val="004653D6"/>
    <w:rsid w:val="00466139"/>
    <w:rsid w:val="00475361"/>
    <w:rsid w:val="004811EB"/>
    <w:rsid w:val="00484F19"/>
    <w:rsid w:val="00485E69"/>
    <w:rsid w:val="004A47D8"/>
    <w:rsid w:val="004B0EFF"/>
    <w:rsid w:val="004B44F9"/>
    <w:rsid w:val="004B5830"/>
    <w:rsid w:val="004C203F"/>
    <w:rsid w:val="004C2FC3"/>
    <w:rsid w:val="004C79DB"/>
    <w:rsid w:val="004D0224"/>
    <w:rsid w:val="004D1946"/>
    <w:rsid w:val="004D30B8"/>
    <w:rsid w:val="004E1100"/>
    <w:rsid w:val="004E3D0D"/>
    <w:rsid w:val="004E4368"/>
    <w:rsid w:val="004E5BA5"/>
    <w:rsid w:val="004E6AE6"/>
    <w:rsid w:val="004E7EEB"/>
    <w:rsid w:val="004F3DE5"/>
    <w:rsid w:val="00500118"/>
    <w:rsid w:val="00502174"/>
    <w:rsid w:val="00503D0A"/>
    <w:rsid w:val="00513D07"/>
    <w:rsid w:val="005162F9"/>
    <w:rsid w:val="005230FE"/>
    <w:rsid w:val="00523C48"/>
    <w:rsid w:val="005267EB"/>
    <w:rsid w:val="00526A11"/>
    <w:rsid w:val="005352F3"/>
    <w:rsid w:val="00541D8B"/>
    <w:rsid w:val="0054316D"/>
    <w:rsid w:val="00544435"/>
    <w:rsid w:val="005456A1"/>
    <w:rsid w:val="00546832"/>
    <w:rsid w:val="0054794D"/>
    <w:rsid w:val="005508B0"/>
    <w:rsid w:val="00553F9A"/>
    <w:rsid w:val="00566C10"/>
    <w:rsid w:val="0057069F"/>
    <w:rsid w:val="00574175"/>
    <w:rsid w:val="00574377"/>
    <w:rsid w:val="005748F4"/>
    <w:rsid w:val="0057696B"/>
    <w:rsid w:val="0058020E"/>
    <w:rsid w:val="00581BF2"/>
    <w:rsid w:val="00584304"/>
    <w:rsid w:val="00592712"/>
    <w:rsid w:val="00592B15"/>
    <w:rsid w:val="0059421E"/>
    <w:rsid w:val="005943FD"/>
    <w:rsid w:val="005A0297"/>
    <w:rsid w:val="005A210D"/>
    <w:rsid w:val="005A280E"/>
    <w:rsid w:val="005A2ED2"/>
    <w:rsid w:val="005A7584"/>
    <w:rsid w:val="005B04E6"/>
    <w:rsid w:val="005B0B07"/>
    <w:rsid w:val="005B1E1C"/>
    <w:rsid w:val="005B4296"/>
    <w:rsid w:val="005B58F7"/>
    <w:rsid w:val="005B6EEE"/>
    <w:rsid w:val="005B7DD3"/>
    <w:rsid w:val="005C3417"/>
    <w:rsid w:val="005C5403"/>
    <w:rsid w:val="005C54E4"/>
    <w:rsid w:val="005D19D5"/>
    <w:rsid w:val="005D1F1D"/>
    <w:rsid w:val="005D3331"/>
    <w:rsid w:val="005D42F4"/>
    <w:rsid w:val="005E214F"/>
    <w:rsid w:val="005E23AA"/>
    <w:rsid w:val="005E682D"/>
    <w:rsid w:val="005F1753"/>
    <w:rsid w:val="005F3802"/>
    <w:rsid w:val="005F4A11"/>
    <w:rsid w:val="00600073"/>
    <w:rsid w:val="00600CC0"/>
    <w:rsid w:val="00603372"/>
    <w:rsid w:val="00605C44"/>
    <w:rsid w:val="00606E39"/>
    <w:rsid w:val="00610D22"/>
    <w:rsid w:val="006114B4"/>
    <w:rsid w:val="00611F28"/>
    <w:rsid w:val="006126F7"/>
    <w:rsid w:val="00613C8F"/>
    <w:rsid w:val="00620004"/>
    <w:rsid w:val="00623BF8"/>
    <w:rsid w:val="00631C39"/>
    <w:rsid w:val="00632D34"/>
    <w:rsid w:val="00632F9B"/>
    <w:rsid w:val="0063487A"/>
    <w:rsid w:val="0064397A"/>
    <w:rsid w:val="00645017"/>
    <w:rsid w:val="0065133D"/>
    <w:rsid w:val="00651FC5"/>
    <w:rsid w:val="006609AB"/>
    <w:rsid w:val="00661E42"/>
    <w:rsid w:val="00666381"/>
    <w:rsid w:val="00671A9F"/>
    <w:rsid w:val="006734F1"/>
    <w:rsid w:val="006832D6"/>
    <w:rsid w:val="00692BFC"/>
    <w:rsid w:val="006A3264"/>
    <w:rsid w:val="006A359F"/>
    <w:rsid w:val="006A42CA"/>
    <w:rsid w:val="006B029A"/>
    <w:rsid w:val="006B0C53"/>
    <w:rsid w:val="006B61A8"/>
    <w:rsid w:val="006C1F6A"/>
    <w:rsid w:val="006D22B3"/>
    <w:rsid w:val="006E588B"/>
    <w:rsid w:val="006F440F"/>
    <w:rsid w:val="007007E9"/>
    <w:rsid w:val="00700CF4"/>
    <w:rsid w:val="007046FB"/>
    <w:rsid w:val="00704E37"/>
    <w:rsid w:val="00705BFF"/>
    <w:rsid w:val="007113E3"/>
    <w:rsid w:val="007140F6"/>
    <w:rsid w:val="007156DB"/>
    <w:rsid w:val="00715D3F"/>
    <w:rsid w:val="00720F4E"/>
    <w:rsid w:val="00723DEA"/>
    <w:rsid w:val="00724E96"/>
    <w:rsid w:val="00727026"/>
    <w:rsid w:val="007272D4"/>
    <w:rsid w:val="00736B30"/>
    <w:rsid w:val="00745190"/>
    <w:rsid w:val="00745E00"/>
    <w:rsid w:val="0074714F"/>
    <w:rsid w:val="0075019C"/>
    <w:rsid w:val="00750D30"/>
    <w:rsid w:val="00751809"/>
    <w:rsid w:val="00765055"/>
    <w:rsid w:val="0077649F"/>
    <w:rsid w:val="00776F45"/>
    <w:rsid w:val="007814B3"/>
    <w:rsid w:val="0078480F"/>
    <w:rsid w:val="00784F87"/>
    <w:rsid w:val="007909BA"/>
    <w:rsid w:val="0079282A"/>
    <w:rsid w:val="007934E2"/>
    <w:rsid w:val="00793837"/>
    <w:rsid w:val="00797A79"/>
    <w:rsid w:val="007A3411"/>
    <w:rsid w:val="007A4FF3"/>
    <w:rsid w:val="007A747E"/>
    <w:rsid w:val="007B6B32"/>
    <w:rsid w:val="007B7865"/>
    <w:rsid w:val="007C2ACB"/>
    <w:rsid w:val="007C4446"/>
    <w:rsid w:val="007C467A"/>
    <w:rsid w:val="007C5CE5"/>
    <w:rsid w:val="007C5EB5"/>
    <w:rsid w:val="007D1726"/>
    <w:rsid w:val="007D6B3E"/>
    <w:rsid w:val="007E0330"/>
    <w:rsid w:val="007E7AAE"/>
    <w:rsid w:val="007F4AB7"/>
    <w:rsid w:val="007F5762"/>
    <w:rsid w:val="007F7484"/>
    <w:rsid w:val="00804167"/>
    <w:rsid w:val="008066C8"/>
    <w:rsid w:val="00810F5C"/>
    <w:rsid w:val="00811802"/>
    <w:rsid w:val="008160C1"/>
    <w:rsid w:val="008166FB"/>
    <w:rsid w:val="00817053"/>
    <w:rsid w:val="00817D9B"/>
    <w:rsid w:val="00817E11"/>
    <w:rsid w:val="00831CF3"/>
    <w:rsid w:val="00833A76"/>
    <w:rsid w:val="00833E12"/>
    <w:rsid w:val="008452AC"/>
    <w:rsid w:val="00845484"/>
    <w:rsid w:val="0084554B"/>
    <w:rsid w:val="00851834"/>
    <w:rsid w:val="00851EDB"/>
    <w:rsid w:val="008554AD"/>
    <w:rsid w:val="0085626C"/>
    <w:rsid w:val="00856A2E"/>
    <w:rsid w:val="008677C1"/>
    <w:rsid w:val="008715CC"/>
    <w:rsid w:val="00873D4B"/>
    <w:rsid w:val="008759BC"/>
    <w:rsid w:val="008820C9"/>
    <w:rsid w:val="00884E20"/>
    <w:rsid w:val="00885303"/>
    <w:rsid w:val="00886336"/>
    <w:rsid w:val="00886F9F"/>
    <w:rsid w:val="00897848"/>
    <w:rsid w:val="008A09AF"/>
    <w:rsid w:val="008A4FDB"/>
    <w:rsid w:val="008A5742"/>
    <w:rsid w:val="008B1BA4"/>
    <w:rsid w:val="008B2EC3"/>
    <w:rsid w:val="008B60A0"/>
    <w:rsid w:val="008C11B4"/>
    <w:rsid w:val="008C1F40"/>
    <w:rsid w:val="008C50CF"/>
    <w:rsid w:val="008C683C"/>
    <w:rsid w:val="008D10BB"/>
    <w:rsid w:val="008D2E65"/>
    <w:rsid w:val="008D392D"/>
    <w:rsid w:val="008D3B70"/>
    <w:rsid w:val="008D3BE2"/>
    <w:rsid w:val="008D5F2C"/>
    <w:rsid w:val="008E0245"/>
    <w:rsid w:val="008E03FA"/>
    <w:rsid w:val="008E1C37"/>
    <w:rsid w:val="008E3473"/>
    <w:rsid w:val="008E7638"/>
    <w:rsid w:val="008E7660"/>
    <w:rsid w:val="008E7B4D"/>
    <w:rsid w:val="008F0CE6"/>
    <w:rsid w:val="008F5D77"/>
    <w:rsid w:val="008F7421"/>
    <w:rsid w:val="009006D8"/>
    <w:rsid w:val="00901EA4"/>
    <w:rsid w:val="00903F9D"/>
    <w:rsid w:val="0091073D"/>
    <w:rsid w:val="0091077A"/>
    <w:rsid w:val="00911375"/>
    <w:rsid w:val="0091432B"/>
    <w:rsid w:val="00921DAC"/>
    <w:rsid w:val="00925679"/>
    <w:rsid w:val="00930266"/>
    <w:rsid w:val="00932CAD"/>
    <w:rsid w:val="00942756"/>
    <w:rsid w:val="0094335C"/>
    <w:rsid w:val="00943A61"/>
    <w:rsid w:val="0094488D"/>
    <w:rsid w:val="00950C3F"/>
    <w:rsid w:val="009522EE"/>
    <w:rsid w:val="00953A91"/>
    <w:rsid w:val="009551DA"/>
    <w:rsid w:val="00960234"/>
    <w:rsid w:val="009610CD"/>
    <w:rsid w:val="00962DB6"/>
    <w:rsid w:val="00966D88"/>
    <w:rsid w:val="009679DF"/>
    <w:rsid w:val="009723EC"/>
    <w:rsid w:val="009726DB"/>
    <w:rsid w:val="00977AEA"/>
    <w:rsid w:val="00977B8B"/>
    <w:rsid w:val="0098347E"/>
    <w:rsid w:val="009861B6"/>
    <w:rsid w:val="0098625C"/>
    <w:rsid w:val="00991837"/>
    <w:rsid w:val="009921C9"/>
    <w:rsid w:val="009950EA"/>
    <w:rsid w:val="00996582"/>
    <w:rsid w:val="009A02A6"/>
    <w:rsid w:val="009A0417"/>
    <w:rsid w:val="009A7F2B"/>
    <w:rsid w:val="009B3621"/>
    <w:rsid w:val="009B43A2"/>
    <w:rsid w:val="009B6C2F"/>
    <w:rsid w:val="009C2E29"/>
    <w:rsid w:val="009D1F83"/>
    <w:rsid w:val="009D532B"/>
    <w:rsid w:val="009D58C5"/>
    <w:rsid w:val="009E012C"/>
    <w:rsid w:val="009E09DB"/>
    <w:rsid w:val="009E31D1"/>
    <w:rsid w:val="009E3684"/>
    <w:rsid w:val="009E443E"/>
    <w:rsid w:val="009E56A4"/>
    <w:rsid w:val="009E5E53"/>
    <w:rsid w:val="009F43A8"/>
    <w:rsid w:val="009F5747"/>
    <w:rsid w:val="009F7525"/>
    <w:rsid w:val="009F79B5"/>
    <w:rsid w:val="00A01399"/>
    <w:rsid w:val="00A03989"/>
    <w:rsid w:val="00A05367"/>
    <w:rsid w:val="00A10103"/>
    <w:rsid w:val="00A13C10"/>
    <w:rsid w:val="00A14513"/>
    <w:rsid w:val="00A153AC"/>
    <w:rsid w:val="00A20A44"/>
    <w:rsid w:val="00A2461F"/>
    <w:rsid w:val="00A301EC"/>
    <w:rsid w:val="00A36530"/>
    <w:rsid w:val="00A40A40"/>
    <w:rsid w:val="00A468C3"/>
    <w:rsid w:val="00A47FFE"/>
    <w:rsid w:val="00A5170C"/>
    <w:rsid w:val="00A51C80"/>
    <w:rsid w:val="00A53622"/>
    <w:rsid w:val="00A55BEE"/>
    <w:rsid w:val="00A62BC7"/>
    <w:rsid w:val="00A63872"/>
    <w:rsid w:val="00A6473D"/>
    <w:rsid w:val="00A714D2"/>
    <w:rsid w:val="00A729D2"/>
    <w:rsid w:val="00A756E8"/>
    <w:rsid w:val="00A773CA"/>
    <w:rsid w:val="00A77C4A"/>
    <w:rsid w:val="00A80FFF"/>
    <w:rsid w:val="00A94AB0"/>
    <w:rsid w:val="00AB0F7F"/>
    <w:rsid w:val="00AB1A37"/>
    <w:rsid w:val="00AB276C"/>
    <w:rsid w:val="00AB3669"/>
    <w:rsid w:val="00AC6D85"/>
    <w:rsid w:val="00AD2847"/>
    <w:rsid w:val="00AD5719"/>
    <w:rsid w:val="00AD731E"/>
    <w:rsid w:val="00AF2CCF"/>
    <w:rsid w:val="00AF6B59"/>
    <w:rsid w:val="00B01A88"/>
    <w:rsid w:val="00B03EA3"/>
    <w:rsid w:val="00B11A68"/>
    <w:rsid w:val="00B25D3F"/>
    <w:rsid w:val="00B365D2"/>
    <w:rsid w:val="00B371CC"/>
    <w:rsid w:val="00B410F0"/>
    <w:rsid w:val="00B41F91"/>
    <w:rsid w:val="00B46C01"/>
    <w:rsid w:val="00B478B3"/>
    <w:rsid w:val="00B57774"/>
    <w:rsid w:val="00B64D4F"/>
    <w:rsid w:val="00B662C1"/>
    <w:rsid w:val="00B6704F"/>
    <w:rsid w:val="00B6787E"/>
    <w:rsid w:val="00B70D03"/>
    <w:rsid w:val="00B7188C"/>
    <w:rsid w:val="00B726CB"/>
    <w:rsid w:val="00B80A63"/>
    <w:rsid w:val="00B9091E"/>
    <w:rsid w:val="00B93489"/>
    <w:rsid w:val="00B975CC"/>
    <w:rsid w:val="00BA3C42"/>
    <w:rsid w:val="00BA3EF3"/>
    <w:rsid w:val="00BA67F0"/>
    <w:rsid w:val="00BB1B04"/>
    <w:rsid w:val="00BB1F8E"/>
    <w:rsid w:val="00BB408F"/>
    <w:rsid w:val="00BB6364"/>
    <w:rsid w:val="00BB696E"/>
    <w:rsid w:val="00BC0C22"/>
    <w:rsid w:val="00BC7978"/>
    <w:rsid w:val="00BD0CCC"/>
    <w:rsid w:val="00BD1B43"/>
    <w:rsid w:val="00BD63F3"/>
    <w:rsid w:val="00BD7A7E"/>
    <w:rsid w:val="00BE1C71"/>
    <w:rsid w:val="00BE25F3"/>
    <w:rsid w:val="00BF643C"/>
    <w:rsid w:val="00C02EFC"/>
    <w:rsid w:val="00C04586"/>
    <w:rsid w:val="00C05ABE"/>
    <w:rsid w:val="00C12AB7"/>
    <w:rsid w:val="00C12BBD"/>
    <w:rsid w:val="00C12DF1"/>
    <w:rsid w:val="00C21B51"/>
    <w:rsid w:val="00C22603"/>
    <w:rsid w:val="00C22BA3"/>
    <w:rsid w:val="00C27D11"/>
    <w:rsid w:val="00C303C9"/>
    <w:rsid w:val="00C3210C"/>
    <w:rsid w:val="00C34A58"/>
    <w:rsid w:val="00C36B9F"/>
    <w:rsid w:val="00C37398"/>
    <w:rsid w:val="00C432B6"/>
    <w:rsid w:val="00C50883"/>
    <w:rsid w:val="00C53EAB"/>
    <w:rsid w:val="00C60316"/>
    <w:rsid w:val="00C634B3"/>
    <w:rsid w:val="00C67B2C"/>
    <w:rsid w:val="00C71834"/>
    <w:rsid w:val="00C7721E"/>
    <w:rsid w:val="00C809ED"/>
    <w:rsid w:val="00C82A1B"/>
    <w:rsid w:val="00C97FF8"/>
    <w:rsid w:val="00CA0C6A"/>
    <w:rsid w:val="00CA35C3"/>
    <w:rsid w:val="00CC2FB8"/>
    <w:rsid w:val="00CD1913"/>
    <w:rsid w:val="00CE6F70"/>
    <w:rsid w:val="00CF2023"/>
    <w:rsid w:val="00CF49DD"/>
    <w:rsid w:val="00CF6F52"/>
    <w:rsid w:val="00CF737A"/>
    <w:rsid w:val="00CF7CB2"/>
    <w:rsid w:val="00D06500"/>
    <w:rsid w:val="00D12194"/>
    <w:rsid w:val="00D13203"/>
    <w:rsid w:val="00D13730"/>
    <w:rsid w:val="00D17276"/>
    <w:rsid w:val="00D204CF"/>
    <w:rsid w:val="00D20CF9"/>
    <w:rsid w:val="00D24A1E"/>
    <w:rsid w:val="00D34066"/>
    <w:rsid w:val="00D423E2"/>
    <w:rsid w:val="00D44A2D"/>
    <w:rsid w:val="00D47BDE"/>
    <w:rsid w:val="00D5596C"/>
    <w:rsid w:val="00D56F4C"/>
    <w:rsid w:val="00D57851"/>
    <w:rsid w:val="00D57E5D"/>
    <w:rsid w:val="00D7441C"/>
    <w:rsid w:val="00D74DF7"/>
    <w:rsid w:val="00D844F4"/>
    <w:rsid w:val="00D84FFB"/>
    <w:rsid w:val="00D85AA3"/>
    <w:rsid w:val="00D904F9"/>
    <w:rsid w:val="00D94BD4"/>
    <w:rsid w:val="00D97B7F"/>
    <w:rsid w:val="00DA01B1"/>
    <w:rsid w:val="00DA2119"/>
    <w:rsid w:val="00DA498D"/>
    <w:rsid w:val="00DB17EA"/>
    <w:rsid w:val="00DB48F9"/>
    <w:rsid w:val="00DC17F4"/>
    <w:rsid w:val="00DC227D"/>
    <w:rsid w:val="00DC541F"/>
    <w:rsid w:val="00DC6017"/>
    <w:rsid w:val="00DD4B8B"/>
    <w:rsid w:val="00DD5364"/>
    <w:rsid w:val="00DD63AF"/>
    <w:rsid w:val="00DD7843"/>
    <w:rsid w:val="00DD7B04"/>
    <w:rsid w:val="00DE0459"/>
    <w:rsid w:val="00DE2754"/>
    <w:rsid w:val="00DE3437"/>
    <w:rsid w:val="00DE35D7"/>
    <w:rsid w:val="00DE3CA2"/>
    <w:rsid w:val="00DE5EB2"/>
    <w:rsid w:val="00DE70BA"/>
    <w:rsid w:val="00DF0386"/>
    <w:rsid w:val="00DF2D3C"/>
    <w:rsid w:val="00DF50BA"/>
    <w:rsid w:val="00E01676"/>
    <w:rsid w:val="00E01C9D"/>
    <w:rsid w:val="00E0439E"/>
    <w:rsid w:val="00E103B2"/>
    <w:rsid w:val="00E10AA1"/>
    <w:rsid w:val="00E12C01"/>
    <w:rsid w:val="00E12EAE"/>
    <w:rsid w:val="00E14DC0"/>
    <w:rsid w:val="00E15B15"/>
    <w:rsid w:val="00E22B5A"/>
    <w:rsid w:val="00E31DB4"/>
    <w:rsid w:val="00E325EF"/>
    <w:rsid w:val="00E32CFA"/>
    <w:rsid w:val="00E36F84"/>
    <w:rsid w:val="00E40BAB"/>
    <w:rsid w:val="00E40C14"/>
    <w:rsid w:val="00E434EC"/>
    <w:rsid w:val="00E50F73"/>
    <w:rsid w:val="00E55BCE"/>
    <w:rsid w:val="00E55C4B"/>
    <w:rsid w:val="00E571CC"/>
    <w:rsid w:val="00E57E60"/>
    <w:rsid w:val="00E6085A"/>
    <w:rsid w:val="00E61B6E"/>
    <w:rsid w:val="00E61E12"/>
    <w:rsid w:val="00E66101"/>
    <w:rsid w:val="00E757F3"/>
    <w:rsid w:val="00E85201"/>
    <w:rsid w:val="00E857FF"/>
    <w:rsid w:val="00E85DA9"/>
    <w:rsid w:val="00E926F3"/>
    <w:rsid w:val="00E930A6"/>
    <w:rsid w:val="00E93A33"/>
    <w:rsid w:val="00E94BC0"/>
    <w:rsid w:val="00EB66B1"/>
    <w:rsid w:val="00EC269E"/>
    <w:rsid w:val="00ED10D7"/>
    <w:rsid w:val="00ED3BEB"/>
    <w:rsid w:val="00ED7CD5"/>
    <w:rsid w:val="00EE5734"/>
    <w:rsid w:val="00EE7E70"/>
    <w:rsid w:val="00EF0DDD"/>
    <w:rsid w:val="00EF3397"/>
    <w:rsid w:val="00EF7511"/>
    <w:rsid w:val="00F05B74"/>
    <w:rsid w:val="00F11BAB"/>
    <w:rsid w:val="00F128E1"/>
    <w:rsid w:val="00F132A0"/>
    <w:rsid w:val="00F14EE6"/>
    <w:rsid w:val="00F20341"/>
    <w:rsid w:val="00F22FC3"/>
    <w:rsid w:val="00F242B5"/>
    <w:rsid w:val="00F30056"/>
    <w:rsid w:val="00F307A3"/>
    <w:rsid w:val="00F4304E"/>
    <w:rsid w:val="00F434E3"/>
    <w:rsid w:val="00F44236"/>
    <w:rsid w:val="00F57287"/>
    <w:rsid w:val="00F61B7B"/>
    <w:rsid w:val="00F715B2"/>
    <w:rsid w:val="00F7377B"/>
    <w:rsid w:val="00F77B4D"/>
    <w:rsid w:val="00F83E0C"/>
    <w:rsid w:val="00F8426F"/>
    <w:rsid w:val="00F84D4A"/>
    <w:rsid w:val="00F90A45"/>
    <w:rsid w:val="00F925F5"/>
    <w:rsid w:val="00FA055D"/>
    <w:rsid w:val="00FA121A"/>
    <w:rsid w:val="00FA631A"/>
    <w:rsid w:val="00FB23ED"/>
    <w:rsid w:val="00FB3BCA"/>
    <w:rsid w:val="00FB6490"/>
    <w:rsid w:val="00FB77E0"/>
    <w:rsid w:val="00FC1296"/>
    <w:rsid w:val="00FC1693"/>
    <w:rsid w:val="00FC502D"/>
    <w:rsid w:val="00FC5366"/>
    <w:rsid w:val="00FD3235"/>
    <w:rsid w:val="00FD66C8"/>
    <w:rsid w:val="00FE0B1F"/>
    <w:rsid w:val="00FE0CC0"/>
    <w:rsid w:val="00FE1E0F"/>
    <w:rsid w:val="00FE4EAD"/>
    <w:rsid w:val="00FF131E"/>
    <w:rsid w:val="00FF301D"/>
    <w:rsid w:val="00FF5DD6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AABA386"/>
  <w15:docId w15:val="{B6A2D03B-6675-4986-93CF-C66FB3BD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1CC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6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F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B1038-4288-4ACE-A0A4-EE8D5D9B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4</cp:revision>
  <cp:lastPrinted>2023-05-23T07:00:00Z</cp:lastPrinted>
  <dcterms:created xsi:type="dcterms:W3CDTF">2024-03-11T09:31:00Z</dcterms:created>
  <dcterms:modified xsi:type="dcterms:W3CDTF">2024-03-11T10:07:00Z</dcterms:modified>
</cp:coreProperties>
</file>